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66B26FB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A92CA42"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del w:id="43" w:author="Doug Bellows" w:date="2022-10-25T08:21:00Z">
        <w:r w:rsidR="0060165E" w:rsidRPr="0060165E" w:rsidDel="00D52CB1">
          <w:delText xml:space="preserve">assigned </w:delText>
        </w:r>
      </w:del>
      <w:ins w:id="44" w:author="Doug Bellows" w:date="2022-10-25T08:21:00Z">
        <w:r w:rsidR="00D52CB1">
          <w:t>autho</w:t>
        </w:r>
      </w:ins>
      <w:ins w:id="45" w:author="Doug Bellows" w:date="2022-10-25T08:22:00Z">
        <w:r w:rsidR="00D52CB1">
          <w:t>rized the use of</w:t>
        </w:r>
      </w:ins>
      <w:ins w:id="46" w:author="Doug Bellows" w:date="2022-10-25T08:21:00Z">
        <w:r w:rsidR="00D52CB1" w:rsidRPr="0060165E">
          <w:t xml:space="preserve"> </w:t>
        </w:r>
      </w:ins>
      <w:r w:rsidR="0060165E" w:rsidRPr="0060165E">
        <w:t xml:space="preserve">the TN (consider the case where the TNSP assigns the TN to a reseller, who then </w:t>
      </w:r>
      <w:del w:id="47" w:author="Doug Bellows" w:date="2022-10-25T08:23:00Z">
        <w:r w:rsidR="0060165E" w:rsidRPr="0060165E" w:rsidDel="00D52CB1">
          <w:delText xml:space="preserve">assigns </w:delText>
        </w:r>
      </w:del>
      <w:ins w:id="48" w:author="Doug Bellows" w:date="2022-10-25T08:23:00Z">
        <w:r w:rsidR="00D52CB1">
          <w:t>provides</w:t>
        </w:r>
        <w:r w:rsidR="00D52CB1" w:rsidRPr="0060165E">
          <w:t xml:space="preserve"> </w:t>
        </w:r>
      </w:ins>
      <w:r w:rsidR="0060165E" w:rsidRPr="0060165E">
        <w:t xml:space="preserve">the TN to one of </w:t>
      </w:r>
      <w:del w:id="49" w:author="Doug Bellows" w:date="2022-10-25T08:23:00Z">
        <w:r w:rsidR="0060165E" w:rsidRPr="0060165E" w:rsidDel="00D52CB1">
          <w:delText>the reseller’s</w:delText>
        </w:r>
      </w:del>
      <w:ins w:id="50" w:author="Doug Bellows" w:date="2022-10-25T08:23:00Z">
        <w:r w:rsidR="00D52CB1">
          <w:t>its</w:t>
        </w:r>
      </w:ins>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51" w:name="_Toc380754204"/>
      <w:bookmarkStart w:id="52" w:name="_Toc34670459"/>
      <w:bookmarkStart w:id="53" w:name="_Toc40779890"/>
      <w:r w:rsidR="00424AF1">
        <w:lastRenderedPageBreak/>
        <w:t xml:space="preserve"> </w:t>
      </w:r>
      <w:bookmarkStart w:id="54" w:name="_Toc116474536"/>
      <w:r w:rsidR="00424AF1">
        <w:t>References</w:t>
      </w:r>
      <w:bookmarkEnd w:id="51"/>
      <w:bookmarkEnd w:id="52"/>
      <w:bookmarkEnd w:id="53"/>
      <w:bookmarkEnd w:id="5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5" w:name="_Toc116474537"/>
      <w:r>
        <w:t>Normative References</w:t>
      </w:r>
      <w:bookmarkEnd w:id="55"/>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54EB67E8" w:rsidR="00C35E71" w:rsidRPr="00EF356C" w:rsidRDefault="00C35E71" w:rsidP="00C35E71">
      <w:r>
        <w:t xml:space="preserve">[Ref </w:t>
      </w:r>
      <w:r w:rsidR="00824557">
        <w:t>20</w:t>
      </w:r>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56" w:name="_Hlk118294469"/>
      <w:r w:rsidR="00AC77BF">
        <w:t>draft-</w:t>
      </w:r>
      <w:proofErr w:type="spellStart"/>
      <w:r w:rsidR="00AC77BF">
        <w:t>ietf</w:t>
      </w:r>
      <w:proofErr w:type="spellEnd"/>
      <w:r w:rsidR="00AC77BF">
        <w:t>-stir-certificates-</w:t>
      </w:r>
      <w:proofErr w:type="spellStart"/>
      <w:r w:rsidR="00AC77BF">
        <w:t>ocsp</w:t>
      </w:r>
      <w:bookmarkEnd w:id="56"/>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57" w:name="_Toc116474538"/>
      <w:r>
        <w:t>Informative</w:t>
      </w:r>
      <w:r w:rsidR="006F24B3">
        <w:t xml:space="preserve"> References</w:t>
      </w:r>
      <w:bookmarkEnd w:id="57"/>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58" w:name="_Toc380754205"/>
      <w:bookmarkStart w:id="59" w:name="_Toc34670460"/>
      <w:bookmarkStart w:id="60" w:name="_Toc40779891"/>
      <w:bookmarkStart w:id="61" w:name="_Toc116474539"/>
      <w:r>
        <w:lastRenderedPageBreak/>
        <w:t>Definitions, Acronyms, &amp; Abbreviations</w:t>
      </w:r>
      <w:bookmarkEnd w:id="58"/>
      <w:bookmarkEnd w:id="59"/>
      <w:bookmarkEnd w:id="60"/>
      <w:bookmarkEnd w:id="6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2" w:name="_Toc380754206"/>
      <w:bookmarkStart w:id="63" w:name="_Toc34670461"/>
      <w:bookmarkStart w:id="64" w:name="_Toc40779892"/>
      <w:bookmarkStart w:id="65" w:name="_Toc116474540"/>
      <w:r>
        <w:t>Definitions</w:t>
      </w:r>
      <w:bookmarkEnd w:id="62"/>
      <w:bookmarkEnd w:id="63"/>
      <w:bookmarkEnd w:id="64"/>
      <w:bookmarkEnd w:id="65"/>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6" w:name="_Toc380754207"/>
      <w:bookmarkStart w:id="67" w:name="_Toc34670462"/>
      <w:bookmarkStart w:id="68" w:name="_Toc40779893"/>
      <w:bookmarkStart w:id="69" w:name="_Toc116474541"/>
      <w:r>
        <w:t>Acronyms &amp; Abbreviations</w:t>
      </w:r>
      <w:bookmarkEnd w:id="66"/>
      <w:bookmarkEnd w:id="67"/>
      <w:bookmarkEnd w:id="68"/>
      <w:bookmarkEnd w:id="6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70" w:name="_Toc380754208"/>
      <w:bookmarkStart w:id="71" w:name="_Toc34670463"/>
      <w:bookmarkStart w:id="72" w:name="_Toc40779894"/>
      <w:bookmarkStart w:id="73" w:name="_Toc116474542"/>
      <w:r w:rsidR="00D50286">
        <w:lastRenderedPageBreak/>
        <w:t>Overview</w:t>
      </w:r>
      <w:bookmarkEnd w:id="70"/>
      <w:bookmarkEnd w:id="71"/>
      <w:bookmarkEnd w:id="72"/>
      <w:bookmarkEnd w:id="7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0C1F042F"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del w:id="74" w:author="Doug Bellows" w:date="2022-10-24T17:24:00Z">
        <w:r w:rsidR="00AF031E" w:rsidDel="00935664">
          <w:delText>TNAuthList</w:delText>
        </w:r>
        <w:r w:rsidRPr="00C33112" w:rsidDel="00935664">
          <w:delText xml:space="preserve"> </w:delText>
        </w:r>
      </w:del>
      <w:ins w:id="75" w:author="Doug Bellows" w:date="2022-10-24T17:24:00Z">
        <w:r w:rsidR="00935664">
          <w:t xml:space="preserve">record of TNs </w:t>
        </w:r>
      </w:ins>
      <w:ins w:id="76" w:author="Doug Bellows" w:date="2022-10-24T17:26:00Z">
        <w:r w:rsidR="00935664">
          <w:t>authorized</w:t>
        </w:r>
      </w:ins>
      <w:ins w:id="77" w:author="Doug Bellows" w:date="2022-10-24T17:24:00Z">
        <w:r w:rsidR="00935664">
          <w:t xml:space="preserve"> to the subject entity</w:t>
        </w:r>
        <w:r w:rsidR="00935664" w:rsidRPr="00C33112">
          <w:t xml:space="preserve"> </w:t>
        </w:r>
      </w:ins>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del w:id="78" w:author="Doug Bellows" w:date="2022-10-24T17:25:00Z">
        <w:r w:rsidR="00B109F7" w:rsidDel="00935664">
          <w:delText xml:space="preserve">TNAuthList </w:delText>
        </w:r>
      </w:del>
      <w:ins w:id="79" w:author="Doug Bellows" w:date="2022-10-24T17:25:00Z">
        <w:r w:rsidR="00935664">
          <w:t xml:space="preserve">TN authorization information </w:t>
        </w:r>
      </w:ins>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del w:id="80" w:author="Doug Bellows" w:date="2022-10-24T17:26:00Z">
        <w:r w:rsidR="00391E3F" w:rsidDel="00935664">
          <w:delText>TNAuthList</w:delText>
        </w:r>
      </w:del>
      <w:ins w:id="81" w:author="Doug Bellows" w:date="2022-10-24T17:26:00Z">
        <w:r w:rsidR="00935664">
          <w:t>record</w:t>
        </w:r>
      </w:ins>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ins w:id="82" w:author="Doug Bellows" w:date="2022-10-24T23:05:00Z">
        <w:r w:rsidR="003A187D">
          <w:t xml:space="preserve">record of authorized TNs from a remotely stored or generated </w:t>
        </w:r>
      </w:ins>
      <w:r w:rsidR="00973118">
        <w:t>TNAuthList</w:t>
      </w:r>
      <w:r w:rsidR="00FC4B1F">
        <w:t>, and</w:t>
      </w:r>
      <w:r w:rsidR="00120B39">
        <w:t xml:space="preserve"> </w:t>
      </w:r>
    </w:p>
    <w:p w14:paraId="62EB9B1C" w14:textId="51F2E681"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ins w:id="83" w:author="Doug Bellows" w:date="2022-10-24T23:06:00Z">
        <w:r w:rsidR="003A187D">
          <w:t xml:space="preserve">as an API </w:t>
        </w:r>
      </w:ins>
      <w:r w:rsidR="00CD0191" w:rsidRPr="00C33112">
        <w:t>t</w:t>
      </w:r>
      <w:r w:rsidR="0024080D">
        <w:t>o determine</w:t>
      </w:r>
      <w:r w:rsidR="00CD0191" w:rsidRPr="00C33112">
        <w:t xml:space="preserve"> whether the delegate certificate </w:t>
      </w:r>
      <w:ins w:id="84" w:author="Doug Bellows" w:date="2022-10-25T08:26:00Z">
        <w:r w:rsidR="00D52CB1">
          <w:t xml:space="preserve">holder </w:t>
        </w:r>
      </w:ins>
      <w:r w:rsidR="00CD0191" w:rsidRPr="00C33112">
        <w:t xml:space="preserve">is authorized </w:t>
      </w:r>
      <w:del w:id="85" w:author="Doug Bellows" w:date="2022-10-25T08:28:00Z">
        <w:r w:rsidR="00CD0191" w:rsidRPr="00C33112" w:rsidDel="00D52CB1">
          <w:delText xml:space="preserve">for </w:delText>
        </w:r>
      </w:del>
      <w:ins w:id="86" w:author="Doug Bellows" w:date="2022-10-25T08:28:00Z">
        <w:r w:rsidR="00D52CB1">
          <w:t>to use</w:t>
        </w:r>
        <w:r w:rsidR="00D52CB1" w:rsidRPr="00C33112">
          <w:t xml:space="preserve"> </w:t>
        </w:r>
      </w:ins>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7D52C682"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del w:id="87" w:author="Doug Bellows" w:date="2022-10-24T23:06:00Z">
        <w:r w:rsidRPr="008C250C" w:rsidDel="003A187D">
          <w:delText>authority</w:delText>
        </w:r>
        <w:r w:rsidR="00D73003" w:rsidRPr="008C250C" w:rsidDel="003A187D">
          <w:delText xml:space="preserve"> </w:delText>
        </w:r>
      </w:del>
      <w:ins w:id="88" w:author="Doug Bellows" w:date="2022-10-24T23:06:00Z">
        <w:r w:rsidR="003A187D">
          <w:t>authorization</w:t>
        </w:r>
        <w:r w:rsidR="003A187D" w:rsidRPr="008C250C">
          <w:t xml:space="preserve"> </w:t>
        </w:r>
      </w:ins>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9" w:name="_Toc34670464"/>
      <w:bookmarkStart w:id="90" w:name="_Toc40779895"/>
      <w:bookmarkStart w:id="91" w:name="_Ref43476353"/>
      <w:bookmarkStart w:id="92" w:name="_Toc116474543"/>
      <w:r>
        <w:t>Overview of Delegate Certificate Management Procedures</w:t>
      </w:r>
      <w:bookmarkEnd w:id="89"/>
      <w:bookmarkEnd w:id="90"/>
      <w:bookmarkEnd w:id="91"/>
      <w:bookmarkEnd w:id="9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3" w:name="_Toc7115395"/>
    <w:bookmarkStart w:id="94" w:name="_Toc7115443"/>
    <w:bookmarkStart w:id="95" w:name="_Toc7164619"/>
    <w:bookmarkStart w:id="96" w:name="_Toc7115396"/>
    <w:bookmarkStart w:id="97" w:name="_Toc7115444"/>
    <w:bookmarkStart w:id="98" w:name="_Toc7164620"/>
    <w:bookmarkStart w:id="99" w:name="_Toc7115397"/>
    <w:bookmarkStart w:id="100" w:name="_Toc7115445"/>
    <w:bookmarkStart w:id="101" w:name="_Toc7164621"/>
    <w:bookmarkStart w:id="102" w:name="_Toc7115398"/>
    <w:bookmarkStart w:id="103" w:name="_Toc7115446"/>
    <w:bookmarkStart w:id="104" w:name="_Toc7164622"/>
    <w:bookmarkStart w:id="105" w:name="_Toc7115399"/>
    <w:bookmarkStart w:id="106" w:name="_Toc7115447"/>
    <w:bookmarkStart w:id="107" w:name="_Toc7164623"/>
    <w:bookmarkStart w:id="108" w:name="_Toc7115400"/>
    <w:bookmarkStart w:id="109" w:name="_Toc7115448"/>
    <w:bookmarkStart w:id="110" w:name="_Toc7164624"/>
    <w:bookmarkStart w:id="111" w:name="_Toc7115401"/>
    <w:bookmarkStart w:id="112" w:name="_Toc7115449"/>
    <w:bookmarkStart w:id="113" w:name="_Toc7164625"/>
    <w:bookmarkStart w:id="114" w:name="_Toc7115402"/>
    <w:bookmarkStart w:id="115" w:name="_Toc7115450"/>
    <w:bookmarkStart w:id="116" w:name="_Toc7164626"/>
    <w:bookmarkStart w:id="117" w:name="_Toc7115403"/>
    <w:bookmarkStart w:id="118" w:name="_Toc7115451"/>
    <w:bookmarkStart w:id="119" w:name="_Toc7164627"/>
    <w:bookmarkStart w:id="120" w:name="_Toc7115404"/>
    <w:bookmarkStart w:id="121" w:name="_Toc7115452"/>
    <w:bookmarkStart w:id="122" w:name="_Toc7164628"/>
    <w:bookmarkStart w:id="123" w:name="_Toc7115405"/>
    <w:bookmarkStart w:id="124" w:name="_Toc7115453"/>
    <w:bookmarkStart w:id="125" w:name="_Toc7164629"/>
    <w:bookmarkStart w:id="126" w:name="_Toc7115406"/>
    <w:bookmarkStart w:id="127" w:name="_Toc7115454"/>
    <w:bookmarkStart w:id="128" w:name="_Toc7164630"/>
    <w:bookmarkStart w:id="129" w:name="_Toc7115407"/>
    <w:bookmarkStart w:id="130" w:name="_Toc7115455"/>
    <w:bookmarkStart w:id="131" w:name="_Toc7164631"/>
    <w:bookmarkStart w:id="132" w:name="_Toc7115408"/>
    <w:bookmarkStart w:id="133" w:name="_Toc7115456"/>
    <w:bookmarkStart w:id="134" w:name="_Toc7164632"/>
    <w:bookmarkStart w:id="135" w:name="_Toc7115409"/>
    <w:bookmarkStart w:id="136" w:name="_Toc7115457"/>
    <w:bookmarkStart w:id="137" w:name="_Toc716463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7D0DFED" w14:textId="11FA605A"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w:t>
      </w:r>
      <w:del w:id="138" w:author="Doug Bellows" w:date="2022-10-31T22:52:00Z">
        <w:r w:rsidR="00F67B44" w:rsidDel="005739FB">
          <w:delText xml:space="preserve">STI </w:delText>
        </w:r>
      </w:del>
      <w:r w:rsidR="00F67B44">
        <w:t>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69B974AE"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del w:id="141" w:author="Doug Bellows" w:date="2022-10-25T08:36:00Z">
        <w:r w:rsidR="00EA5C1A" w:rsidDel="007B5C0C">
          <w:delText xml:space="preserve">gives </w:delText>
        </w:r>
      </w:del>
      <w:ins w:id="142" w:author="Doug Bellows" w:date="2022-10-25T08:36:00Z">
        <w:r w:rsidR="007B5C0C">
          <w:t xml:space="preserve">authorizes </w:t>
        </w:r>
      </w:ins>
      <w:r w:rsidR="00EA5C1A">
        <w:t xml:space="preserve">the VoIP Entity </w:t>
      </w:r>
      <w:del w:id="143" w:author="Doug Bellows" w:date="2022-10-25T08:36:00Z">
        <w:r w:rsidR="00EA5C1A" w:rsidDel="007B5C0C">
          <w:delText xml:space="preserve">the authority </w:delText>
        </w:r>
      </w:del>
      <w:r w:rsidR="00280EF2">
        <w:t xml:space="preserve">to sign </w:t>
      </w:r>
      <w:del w:id="144" w:author="Doug Bellows" w:date="2022-10-31T22:53:00Z">
        <w:r w:rsidR="002B3CC1" w:rsidDel="005739FB">
          <w:delText xml:space="preserve">STI </w:delText>
        </w:r>
      </w:del>
      <w:r w:rsidR="002B3CC1">
        <w:t>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ins w:id="145" w:author="Doug Bellows" w:date="2022-10-24T23:09:00Z">
        <w:r w:rsidR="003A187D">
          <w:t xml:space="preserve"> </w:t>
        </w:r>
      </w:ins>
      <w:ins w:id="146" w:author="Doug Bellows" w:date="2022-11-01T10:10:00Z">
        <w:r w:rsidR="00C44D03">
          <w:t xml:space="preserve">to a </w:t>
        </w:r>
      </w:ins>
      <w:ins w:id="147" w:author="Doug Bellows" w:date="2022-11-02T16:02:00Z">
        <w:r w:rsidR="002C7930">
          <w:t>relying party</w:t>
        </w:r>
      </w:ins>
      <w:ins w:id="148" w:author="Doug Bellows" w:date="2022-11-01T10:10:00Z">
        <w:r w:rsidR="00C44D03">
          <w:t xml:space="preserve"> </w:t>
        </w:r>
      </w:ins>
      <w:ins w:id="149" w:author="Doug Bellows" w:date="2022-10-24T23:09:00Z">
        <w:r w:rsidR="003A187D">
          <w:t>separate from the certificate</w:t>
        </w:r>
      </w:ins>
      <w:r w:rsidR="00BB428C">
        <w:t xml:space="preserve"> </w:t>
      </w:r>
      <w:ins w:id="150" w:author="Doug Bellows" w:date="2022-10-25T08:38:00Z">
        <w:r w:rsidR="007B5C0C">
          <w:t>via the OCSP-based mechanism</w:t>
        </w:r>
      </w:ins>
      <w:ins w:id="151" w:author="Doug Bellows" w:date="2022-10-25T08:39:00Z">
        <w:r w:rsidR="007B5C0C">
          <w:t xml:space="preserve"> per </w:t>
        </w:r>
      </w:ins>
      <w:del w:id="152" w:author="Doug Bellows" w:date="2022-10-25T08:39:00Z">
        <w:r w:rsidR="00142C7E" w:rsidDel="007B5C0C">
          <w:delText xml:space="preserve">through </w:delText>
        </w:r>
      </w:del>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53" w:name="_Ref46234934"/>
      <w:bookmarkStart w:id="154"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53"/>
      <w:r>
        <w:t xml:space="preserve"> – Delegate Certificate Management Flow</w:t>
      </w:r>
      <w:bookmarkEnd w:id="154"/>
    </w:p>
    <w:p w14:paraId="061FBE88" w14:textId="77777777" w:rsidR="004B0948" w:rsidRDefault="004B0948" w:rsidP="00C10B26">
      <w:pPr>
        <w:spacing w:before="0" w:after="0"/>
        <w:jc w:val="left"/>
      </w:pPr>
    </w:p>
    <w:p w14:paraId="206F7750" w14:textId="3FF13AF0"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ins w:id="155" w:author="Doug Bellows" w:date="2022-10-25T08:42:00Z">
        <w:r w:rsidR="007B5C0C">
          <w:t xml:space="preserve">In the case of </w:t>
        </w:r>
      </w:ins>
      <w:ins w:id="156" w:author="Doug Bellows" w:date="2022-10-25T08:43:00Z">
        <w:r w:rsidR="00961041">
          <w:t xml:space="preserve">certificates at both the V-SCA and end-entity level that contain the TNAuthList by value, </w:t>
        </w:r>
      </w:ins>
      <w:del w:id="157" w:author="Doug Bellows" w:date="2022-10-25T08:43:00Z">
        <w:r w:rsidR="00154B65" w:rsidDel="00961041">
          <w:delText xml:space="preserve">The </w:delText>
        </w:r>
      </w:del>
      <w:ins w:id="158" w:author="Doug Bellows" w:date="2022-10-25T08:43:00Z">
        <w:r w:rsidR="00961041">
          <w:t xml:space="preserve">the </w:t>
        </w:r>
      </w:ins>
      <w:r w:rsidR="00154B65">
        <w:t xml:space="preserve">scope of </w:t>
      </w:r>
      <w:r w:rsidR="00B43ABC">
        <w:t xml:space="preserve">these child certificates must be encompassed by the scope of the </w:t>
      </w:r>
      <w:r w:rsidR="005B7924">
        <w:t>parent delegate CA certificate.</w:t>
      </w:r>
      <w:ins w:id="159" w:author="Doug Bellows" w:date="2022-10-28T15:34:00Z">
        <w:r w:rsidR="008A548F">
          <w:t xml:space="preserve">  </w:t>
        </w:r>
      </w:ins>
      <w:ins w:id="160" w:author="Doug Bellows" w:date="2022-11-02T16:02:00Z">
        <w:r w:rsidR="002C7930">
          <w:t>S</w:t>
        </w:r>
      </w:ins>
      <w:ins w:id="161" w:author="Doug Bellows" w:date="2022-10-28T15:37:00Z">
        <w:r w:rsidR="008A548F">
          <w:t>uch a check is not applicable to certificates at the V-SCA level or at both V-SCA and end-entity</w:t>
        </w:r>
      </w:ins>
      <w:ins w:id="162" w:author="Doug Bellows" w:date="2022-10-28T15:38:00Z">
        <w:r w:rsidR="008A548F">
          <w:t xml:space="preserve"> (or next-level V-SCA) that contain the AIA </w:t>
        </w:r>
      </w:ins>
      <w:ins w:id="163" w:author="Doug Bellows" w:date="2022-10-28T15:39:00Z">
        <w:r w:rsidR="008A548F">
          <w:t>extension referencing</w:t>
        </w:r>
      </w:ins>
      <w:ins w:id="164" w:author="Doug Bellows" w:date="2022-10-28T15:38:00Z">
        <w:r w:rsidR="008A548F">
          <w:t xml:space="preserve"> an OCSP status server</w:t>
        </w:r>
      </w:ins>
      <w:ins w:id="165" w:author="Doug Bellows" w:date="2022-11-02T16:04:00Z">
        <w:r w:rsidR="002C7930">
          <w:t>,</w:t>
        </w:r>
      </w:ins>
      <w:ins w:id="166" w:author="Doug Bellows" w:date="2022-10-28T15:38:00Z">
        <w:r w:rsidR="008A548F">
          <w:t xml:space="preserve"> since there is no </w:t>
        </w:r>
      </w:ins>
      <w:ins w:id="167" w:author="Doug Bellows" w:date="2022-10-28T15:39:00Z">
        <w:r w:rsidR="008A548F">
          <w:t xml:space="preserve">TN authorization </w:t>
        </w:r>
      </w:ins>
      <w:ins w:id="168" w:author="Doug Bellows" w:date="2022-10-28T15:40:00Z">
        <w:r w:rsidR="008A548F">
          <w:t>information in the certificates themselves</w:t>
        </w:r>
      </w:ins>
      <w:ins w:id="169" w:author="Doug Bellows" w:date="2022-10-31T22:56:00Z">
        <w:r w:rsidR="005739FB">
          <w:t xml:space="preserve"> (TN authoriza</w:t>
        </w:r>
      </w:ins>
      <w:ins w:id="170" w:author="Doug Bellows" w:date="2022-10-31T22:57:00Z">
        <w:r w:rsidR="005739FB">
          <w:t xml:space="preserve">tions are managed by separate </w:t>
        </w:r>
      </w:ins>
      <w:ins w:id="171" w:author="Doug Bellows" w:date="2022-10-31T22:58:00Z">
        <w:r w:rsidR="005739FB">
          <w:t>procedures</w:t>
        </w:r>
      </w:ins>
      <w:ins w:id="172" w:author="Doug Bellows" w:date="2022-10-31T22:57:00Z">
        <w:r w:rsidR="005739FB">
          <w:t xml:space="preserve"> as described in Clause 5.3.7).</w:t>
        </w:r>
      </w:ins>
    </w:p>
    <w:p w14:paraId="45D7E892" w14:textId="3FBF4BEA" w:rsidR="000F6DB2" w:rsidRDefault="000F6DB2" w:rsidP="00C10B26">
      <w:pPr>
        <w:spacing w:before="0" w:after="0"/>
        <w:jc w:val="left"/>
      </w:pPr>
      <w:bookmarkStart w:id="173" w:name="_Toc34670465"/>
    </w:p>
    <w:bookmarkEnd w:id="173"/>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74" w:name="_Ref43724876"/>
      <w:bookmarkStart w:id="175" w:name="_Toc116474544"/>
      <w:r>
        <w:lastRenderedPageBreak/>
        <w:t>Delegate Certificates and Full Attestation</w:t>
      </w:r>
      <w:bookmarkEnd w:id="174"/>
      <w:bookmarkEnd w:id="175"/>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76"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77"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77"/>
    </w:p>
    <w:bookmarkEnd w:id="17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78" w:name="_Toc39668415"/>
      <w:bookmarkStart w:id="179" w:name="_Toc40434709"/>
      <w:bookmarkStart w:id="180" w:name="_Toc40779896"/>
      <w:bookmarkStart w:id="181" w:name="_Toc39668416"/>
      <w:bookmarkStart w:id="182" w:name="_Toc40434710"/>
      <w:bookmarkStart w:id="183" w:name="_Toc40779897"/>
      <w:bookmarkStart w:id="184" w:name="_Toc39668417"/>
      <w:bookmarkStart w:id="185" w:name="_Toc40434711"/>
      <w:bookmarkStart w:id="186" w:name="_Toc40779898"/>
      <w:bookmarkStart w:id="187" w:name="_Toc39668418"/>
      <w:bookmarkStart w:id="188" w:name="_Toc40434712"/>
      <w:bookmarkStart w:id="189" w:name="_Toc40779899"/>
      <w:bookmarkStart w:id="190" w:name="_Toc39668419"/>
      <w:bookmarkStart w:id="191" w:name="_Toc40434713"/>
      <w:bookmarkStart w:id="192" w:name="_Toc40779900"/>
      <w:bookmarkStart w:id="193" w:name="_Toc39668420"/>
      <w:bookmarkStart w:id="194" w:name="_Toc40434714"/>
      <w:bookmarkStart w:id="195" w:name="_Toc40779901"/>
      <w:bookmarkStart w:id="196" w:name="_Toc39668421"/>
      <w:bookmarkStart w:id="197" w:name="_Toc40434715"/>
      <w:bookmarkStart w:id="198" w:name="_Toc40779902"/>
      <w:bookmarkStart w:id="199" w:name="_Toc39668422"/>
      <w:bookmarkStart w:id="200" w:name="_Toc40434716"/>
      <w:bookmarkStart w:id="201" w:name="_Toc40779903"/>
      <w:bookmarkStart w:id="202" w:name="_Toc39668423"/>
      <w:bookmarkStart w:id="203" w:name="_Toc40434717"/>
      <w:bookmarkStart w:id="204" w:name="_Toc40779904"/>
      <w:bookmarkStart w:id="205" w:name="_Toc39668424"/>
      <w:bookmarkStart w:id="206" w:name="_Toc40434718"/>
      <w:bookmarkStart w:id="207" w:name="_Toc40779905"/>
      <w:bookmarkStart w:id="208" w:name="_Toc39668425"/>
      <w:bookmarkStart w:id="209" w:name="_Toc40434719"/>
      <w:bookmarkStart w:id="210" w:name="_Toc40779906"/>
      <w:bookmarkStart w:id="211" w:name="_Toc39668426"/>
      <w:bookmarkStart w:id="212" w:name="_Toc40434720"/>
      <w:bookmarkStart w:id="213" w:name="_Toc40779907"/>
      <w:bookmarkStart w:id="214" w:name="_Toc39668427"/>
      <w:bookmarkStart w:id="215" w:name="_Toc40434721"/>
      <w:bookmarkStart w:id="216" w:name="_Toc40779908"/>
      <w:bookmarkStart w:id="217" w:name="_Toc39668428"/>
      <w:bookmarkStart w:id="218" w:name="_Toc40434722"/>
      <w:bookmarkStart w:id="219" w:name="_Toc40779909"/>
      <w:bookmarkStart w:id="220" w:name="_Toc34670466"/>
      <w:bookmarkStart w:id="221" w:name="_Toc40779910"/>
      <w:bookmarkStart w:id="222" w:name="_Toc11647454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D2002F">
        <w:rPr>
          <w:color w:val="000000" w:themeColor="text1"/>
        </w:rPr>
        <w:t xml:space="preserve">Delegate </w:t>
      </w:r>
      <w:r>
        <w:t>Certificate Management</w:t>
      </w:r>
      <w:bookmarkEnd w:id="220"/>
      <w:bookmarkEnd w:id="221"/>
      <w:bookmarkEnd w:id="222"/>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23" w:name="_Toc7115412"/>
      <w:bookmarkStart w:id="224" w:name="_Toc7115460"/>
      <w:bookmarkStart w:id="225" w:name="_Toc7164636"/>
      <w:bookmarkStart w:id="226" w:name="_Toc34670467"/>
      <w:bookmarkStart w:id="227" w:name="_Toc40779911"/>
      <w:bookmarkStart w:id="228" w:name="_Toc116474546"/>
      <w:bookmarkEnd w:id="223"/>
      <w:bookmarkEnd w:id="224"/>
      <w:bookmarkEnd w:id="225"/>
      <w:r>
        <w:t xml:space="preserve">Certificate Management </w:t>
      </w:r>
      <w:r w:rsidR="003E2732">
        <w:t>Architecture</w:t>
      </w:r>
      <w:bookmarkEnd w:id="226"/>
      <w:bookmarkEnd w:id="227"/>
      <w:bookmarkEnd w:id="228"/>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29"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29"/>
    </w:p>
    <w:p w14:paraId="2845F961" w14:textId="459723D9" w:rsidR="003E2732" w:rsidRDefault="003E2732" w:rsidP="006555AB"/>
    <w:p w14:paraId="4630EEC3" w14:textId="48522565" w:rsidR="006E35D1" w:rsidRDefault="006B461C" w:rsidP="00D63EB9">
      <w:pPr>
        <w:pStyle w:val="Heading2"/>
      </w:pPr>
      <w:bookmarkStart w:id="230" w:name="_Toc34670468"/>
      <w:bookmarkStart w:id="231" w:name="_Toc40779912"/>
      <w:bookmarkStart w:id="232" w:name="_Toc116474547"/>
      <w:r>
        <w:t xml:space="preserve">Certificate Management </w:t>
      </w:r>
      <w:r w:rsidR="006E35D1">
        <w:t>Interfaces</w:t>
      </w:r>
      <w:bookmarkEnd w:id="230"/>
      <w:bookmarkEnd w:id="231"/>
      <w:bookmarkEnd w:id="232"/>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33" w:name="_Toc34670469"/>
      <w:bookmarkStart w:id="234" w:name="_Ref40442253"/>
      <w:bookmarkStart w:id="235" w:name="_Toc40779913"/>
      <w:bookmarkStart w:id="236" w:name="_Toc116474548"/>
      <w:r>
        <w:lastRenderedPageBreak/>
        <w:t>Certificate Management Procedures</w:t>
      </w:r>
      <w:bookmarkEnd w:id="233"/>
      <w:bookmarkEnd w:id="234"/>
      <w:bookmarkEnd w:id="235"/>
      <w:bookmarkEnd w:id="236"/>
    </w:p>
    <w:p w14:paraId="7461915B" w14:textId="1BFF4302" w:rsidR="00671EE8" w:rsidRDefault="00EA4F8A" w:rsidP="00671EE8">
      <w:pPr>
        <w:pStyle w:val="Heading3"/>
      </w:pPr>
      <w:bookmarkStart w:id="237" w:name="_Toc6869957"/>
      <w:bookmarkStart w:id="238" w:name="_Ref7158380"/>
      <w:bookmarkStart w:id="239" w:name="_Toc34670470"/>
      <w:bookmarkStart w:id="240" w:name="_Toc40779914"/>
      <w:bookmarkStart w:id="241" w:name="_Toc116474549"/>
      <w:r>
        <w:t>STI-SCA</w:t>
      </w:r>
      <w:r w:rsidR="00671EE8">
        <w:t xml:space="preserve"> obtains an SPC Token</w:t>
      </w:r>
      <w:bookmarkEnd w:id="237"/>
      <w:r w:rsidR="00FE688D">
        <w:t xml:space="preserve"> from STI-PA</w:t>
      </w:r>
      <w:bookmarkEnd w:id="238"/>
      <w:bookmarkEnd w:id="239"/>
      <w:bookmarkEnd w:id="240"/>
      <w:bookmarkEnd w:id="241"/>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42" w:name="_Toc6869958"/>
      <w:bookmarkStart w:id="243" w:name="_Ref7159136"/>
      <w:bookmarkStart w:id="244" w:name="_Toc34670471"/>
      <w:bookmarkStart w:id="245" w:name="_Toc40779915"/>
      <w:bookmarkStart w:id="246" w:name="_Toc116474550"/>
      <w:r>
        <w:t>STI-SCA</w:t>
      </w:r>
      <w:r w:rsidR="00671EE8">
        <w:t xml:space="preserve"> obtains a CA Certificate</w:t>
      </w:r>
      <w:bookmarkEnd w:id="242"/>
      <w:r w:rsidR="00FE688D">
        <w:t xml:space="preserve"> from STI-CA</w:t>
      </w:r>
      <w:bookmarkEnd w:id="243"/>
      <w:bookmarkEnd w:id="244"/>
      <w:bookmarkEnd w:id="245"/>
      <w:bookmarkEnd w:id="246"/>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47" w:name="_Toc6869959"/>
      <w:bookmarkStart w:id="248" w:name="_Ref7160633"/>
      <w:bookmarkStart w:id="249" w:name="_Toc34670472"/>
      <w:bookmarkStart w:id="250" w:name="_Toc40779916"/>
      <w:bookmarkStart w:id="251" w:name="_Toc116474551"/>
      <w:r>
        <w:t>VoIP Entity</w:t>
      </w:r>
      <w:r w:rsidR="00671EE8">
        <w:t xml:space="preserve"> obtains a Delegate Certificate</w:t>
      </w:r>
      <w:bookmarkEnd w:id="247"/>
      <w:r w:rsidR="00FE688D">
        <w:t xml:space="preserve"> from </w:t>
      </w:r>
      <w:r w:rsidR="005704ED">
        <w:t>STI-SCA</w:t>
      </w:r>
      <w:bookmarkEnd w:id="248"/>
      <w:bookmarkEnd w:id="249"/>
      <w:bookmarkEnd w:id="250"/>
      <w:bookmarkEnd w:id="251"/>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252" w:name="_Ref6678303"/>
    </w:p>
    <w:p w14:paraId="5E885B0B" w14:textId="22737BAB" w:rsidR="009F054F" w:rsidRDefault="009F054F" w:rsidP="009F054F">
      <w:pPr>
        <w:pStyle w:val="Heading4"/>
      </w:pPr>
      <w:bookmarkStart w:id="253" w:name="_Ref112154332"/>
      <w:r>
        <w:t>Vetting the VoIP Entity</w:t>
      </w:r>
      <w:bookmarkEnd w:id="253"/>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252"/>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54" w:name="_Ref101720601"/>
      <w:r>
        <w:t xml:space="preserve">Creating an ACME Account with the </w:t>
      </w:r>
      <w:r w:rsidR="005704ED">
        <w:t>STI-SCA</w:t>
      </w:r>
      <w:bookmarkEnd w:id="254"/>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lastRenderedPageBreak/>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55" w:name="_Ref379451105"/>
      <w:r>
        <w:t>Pre-authorizing the ACME Account</w:t>
      </w:r>
      <w:bookmarkEnd w:id="255"/>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56" w:name="_Ref101720615"/>
      <w:r>
        <w:t>Obtaining a new Delegate End-Entity Certificate</w:t>
      </w:r>
      <w:r w:rsidR="00913807">
        <w:t xml:space="preserve"> from </w:t>
      </w:r>
      <w:r w:rsidR="005704ED">
        <w:t>STI-SCA</w:t>
      </w:r>
      <w:bookmarkEnd w:id="256"/>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lastRenderedPageBreak/>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lastRenderedPageBreak/>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57" w:name="_Toc40779917"/>
      <w:bookmarkStart w:id="258" w:name="_Toc116474552"/>
      <w:bookmarkStart w:id="259" w:name="_Ref7162054"/>
      <w:r>
        <w:lastRenderedPageBreak/>
        <w:t>Issuing Delegate End-Entity Certificates to SHAKEN SPs</w:t>
      </w:r>
      <w:bookmarkEnd w:id="257"/>
      <w:bookmarkEnd w:id="258"/>
    </w:p>
    <w:bookmarkEnd w:id="25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60" w:name="_Toc40779918"/>
      <w:bookmarkStart w:id="261" w:name="_Toc116474553"/>
      <w:r w:rsidRPr="00411AA5">
        <w:t xml:space="preserve">Certificate </w:t>
      </w:r>
      <w:r w:rsidR="00B65264">
        <w:t>Revocation</w:t>
      </w:r>
      <w:bookmarkEnd w:id="260"/>
      <w:bookmarkEnd w:id="26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62" w:name="_Ref68700774"/>
      <w:bookmarkStart w:id="263" w:name="_Ref101710596"/>
      <w:bookmarkStart w:id="264" w:name="_Ref101716017"/>
      <w:bookmarkStart w:id="265" w:name="_Ref111474077"/>
      <w:bookmarkStart w:id="266" w:name="_Ref112755606"/>
      <w:bookmarkStart w:id="267" w:name="_Toc116474554"/>
      <w:r w:rsidRPr="00411AA5">
        <w:t>Delegate Certificate</w:t>
      </w:r>
      <w:r>
        <w:t xml:space="preserve"> Profile</w:t>
      </w:r>
      <w:bookmarkEnd w:id="262"/>
      <w:bookmarkEnd w:id="263"/>
      <w:bookmarkEnd w:id="264"/>
      <w:bookmarkEnd w:id="265"/>
      <w:bookmarkEnd w:id="266"/>
      <w:bookmarkEnd w:id="26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ietf-stir-certificates-ocsp</w:t>
      </w:r>
      <w:r w:rsidR="00E032AF">
        <w:rPr>
          <w:rFonts w:cs="Arial"/>
        </w:rPr>
        <w:t>.</w:t>
      </w:r>
      <w:r w:rsidR="00237775">
        <w:rPr>
          <w:rFonts w:cs="Arial"/>
        </w:rPr>
        <w:t xml:space="preserve"> </w:t>
      </w:r>
    </w:p>
    <w:p w14:paraId="6739DC92" w14:textId="434C9627"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since the TNAuthList</w:t>
      </w:r>
      <w:ins w:id="268" w:author="Doug Bellows" w:date="2022-10-31T11:08:00Z">
        <w:r w:rsidR="00F66093">
          <w:t>, if present in the certificate,</w:t>
        </w:r>
      </w:ins>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del w:id="269" w:author="Doug Bellows" w:date="2022-10-31T11:09:00Z">
        <w:r w:rsidR="003464D0" w:rsidDel="00F66093">
          <w:delText xml:space="preserve">the </w:delText>
        </w:r>
      </w:del>
      <w:ins w:id="270" w:author="Doug Bellows" w:date="2022-10-31T11:09:00Z">
        <w:r w:rsidR="00F66093">
          <w:t xml:space="preserve">any </w:t>
        </w:r>
      </w:ins>
      <w:r w:rsidR="003464D0">
        <w:t>TNAuthList extension of the delegate certificate</w:t>
      </w:r>
      <w:ins w:id="271" w:author="Doug Bellows" w:date="2022-10-31T11:08:00Z">
        <w:r w:rsidR="00F66093">
          <w:t xml:space="preserve"> if </w:t>
        </w:r>
      </w:ins>
      <w:ins w:id="272" w:author="Doug Bellows" w:date="2022-10-31T11:09:00Z">
        <w:r w:rsidR="00F66093">
          <w:t>present</w:t>
        </w:r>
      </w:ins>
      <w:r w:rsidR="003464D0">
        <w:t>.</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1E3BD9E4" w:rsidR="009B1E20" w:rsidRDefault="009B1E20" w:rsidP="009B1E20">
      <w:pPr>
        <w:pStyle w:val="Heading3"/>
      </w:pPr>
      <w:bookmarkStart w:id="273" w:name="_Ref112755609"/>
      <w:bookmarkStart w:id="274" w:name="_Toc116474555"/>
      <w:r>
        <w:t xml:space="preserve">TN Authorization </w:t>
      </w:r>
      <w:del w:id="275" w:author="Doug Bellows" w:date="2022-10-31T11:15:00Z">
        <w:r w:rsidDel="00F66093">
          <w:delText xml:space="preserve">List </w:delText>
        </w:r>
      </w:del>
      <w:r>
        <w:t>Management</w:t>
      </w:r>
      <w:bookmarkEnd w:id="273"/>
      <w:bookmarkEnd w:id="274"/>
    </w:p>
    <w:p w14:paraId="7887A3DF" w14:textId="63A926C3" w:rsidR="009B1E20" w:rsidRDefault="009B1E20" w:rsidP="009B1E20">
      <w:pPr>
        <w:rPr>
          <w:ins w:id="276" w:author="Doug Bellows" w:date="2022-11-02T09:39: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w:t>
      </w:r>
      <w:del w:id="277" w:author="Doug Bellows" w:date="2022-10-31T11:15:00Z">
        <w:r w:rsidDel="00F66093">
          <w:delText xml:space="preserve">list </w:delText>
        </w:r>
      </w:del>
      <w:r>
        <w:t>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pPr>
        <w:rPr>
          <w:ins w:id="278" w:author="Doug Bellows" w:date="2022-11-02T09:41:00Z"/>
        </w:rPr>
      </w:pPr>
      <w:ins w:id="279" w:author="Doug Bellows" w:date="2022-11-02T09:39:00Z">
        <w:r w:rsidRPr="00FE529B">
          <w:t>An entity</w:t>
        </w:r>
      </w:ins>
      <w:ins w:id="280" w:author="Doug Bellows" w:date="2022-11-02T16:05:00Z">
        <w:r w:rsidR="002C7930">
          <w:t xml:space="preserve"> that operates an SCA and that</w:t>
        </w:r>
      </w:ins>
      <w:ins w:id="281" w:author="Doug Bellows" w:date="2022-11-02T09:39:00Z">
        <w:r w:rsidRPr="00FE529B">
          <w:t xml:space="preserve"> </w:t>
        </w:r>
        <w:r>
          <w:t xml:space="preserve">that provides TN authorization status information via the OCSP method, instead of via delegate certificates populated directly with the TNAuthList extension, maintains the associations between VoIP Entities and their </w:t>
        </w:r>
      </w:ins>
      <w:ins w:id="282" w:author="Doug Bellows" w:date="2022-11-02T09:40:00Z">
        <w:r>
          <w:t>authorized</w:t>
        </w:r>
      </w:ins>
      <w:ins w:id="283" w:author="Doug Bellows" w:date="2022-11-02T09:39:00Z">
        <w:r>
          <w:t xml:space="preserve"> TNs as part of the </w:t>
        </w:r>
      </w:ins>
      <w:ins w:id="284" w:author="Doug Bellows" w:date="2022-11-02T16:06:00Z">
        <w:r w:rsidR="002C7930">
          <w:t xml:space="preserve">SCA operator’s </w:t>
        </w:r>
      </w:ins>
      <w:ins w:id="285" w:author="Doug Bellows" w:date="2022-11-02T09:39:00Z">
        <w:r>
          <w:t>normal business processes and stores the authorization information within its operations and/or security management systems.  For example, a TNSP operating an STI-SCA may maintain the associations in a subscriber record database</w:t>
        </w:r>
      </w:ins>
      <w:ins w:id="286" w:author="Doug Bellows" w:date="2022-11-02T15:08:00Z">
        <w:r w:rsidR="007C29C8">
          <w:t>,</w:t>
        </w:r>
      </w:ins>
      <w:ins w:id="287" w:author="Doug Bellows" w:date="2022-11-02T09:39:00Z">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w:t>
        </w:r>
      </w:ins>
      <w:ins w:id="288" w:author="Doug Bellows" w:date="2022-11-02T09:40:00Z">
        <w:r>
          <w:t>,</w:t>
        </w:r>
      </w:ins>
      <w:ins w:id="289" w:author="Doug Bellows" w:date="2022-11-02T09:39:00Z">
        <w:r>
          <w:t xml:space="preserve"> as occurs when a delegate certificate contains a complete TNAuthList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ins>
      <w:ins w:id="290" w:author="Doug Bellows" w:date="2022-11-02T15:08:00Z">
        <w:r w:rsidR="007C29C8">
          <w:t>E</w:t>
        </w:r>
      </w:ins>
      <w:ins w:id="291" w:author="Doug Bellows" w:date="2022-11-02T09:39:00Z">
        <w:r>
          <w:t xml:space="preserve">ntity and the status of the delegate certificates also issued to the VoIP </w:t>
        </w:r>
      </w:ins>
      <w:ins w:id="292" w:author="Doug Bellows" w:date="2022-11-02T15:08:00Z">
        <w:r w:rsidR="007C29C8">
          <w:t>E</w:t>
        </w:r>
      </w:ins>
      <w:ins w:id="293" w:author="Doug Bellows" w:date="2022-11-02T09:39:00Z">
        <w:r>
          <w:t xml:space="preserve">ntity are inputs to the OCSP server or response generation process as described </w:t>
        </w:r>
      </w:ins>
      <w:ins w:id="294" w:author="Doug Bellows" w:date="2022-11-02T16:08:00Z">
        <w:r w:rsidR="00563956">
          <w:t xml:space="preserve">in Clause 5.3.8, </w:t>
        </w:r>
      </w:ins>
      <w:ins w:id="295" w:author="Doug Bellows" w:date="2022-11-02T09:39:00Z">
        <w:r>
          <w:t>below.</w:t>
        </w:r>
      </w:ins>
    </w:p>
    <w:p w14:paraId="3F95A542" w14:textId="0E0C7D3A" w:rsidR="00F149EE" w:rsidRDefault="00F149EE">
      <w:pPr>
        <w:pStyle w:val="Heading3"/>
        <w:rPr>
          <w:ins w:id="296" w:author="Doug Bellows" w:date="2022-11-02T09:39:00Z"/>
        </w:rPr>
        <w:pPrChange w:id="297" w:author="Doug Bellows" w:date="2022-11-02T09:42:00Z">
          <w:pPr/>
        </w:pPrChange>
      </w:pPr>
      <w:ins w:id="298" w:author="Doug Bellows" w:date="2022-11-02T09:41:00Z">
        <w:r>
          <w:t>Certificate and TN</w:t>
        </w:r>
      </w:ins>
      <w:ins w:id="299" w:author="Doug Bellows" w:date="2022-11-02T09:42:00Z">
        <w:r>
          <w:t xml:space="preserve"> Authorization Status via OCSP</w:t>
        </w:r>
      </w:ins>
    </w:p>
    <w:p w14:paraId="6B40E4F3" w14:textId="77777777" w:rsidR="00F149EE" w:rsidRDefault="00F149EE" w:rsidP="009B1E20"/>
    <w:p w14:paraId="56250E11" w14:textId="3A05DD3F"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del w:id="300" w:author="Doug Bellows" w:date="2022-10-31T11:10:00Z">
        <w:r w:rsidR="00670EF0" w:rsidDel="00F66093">
          <w:delText xml:space="preserve">a </w:delText>
        </w:r>
        <w:r w:rsidDel="00F66093">
          <w:delText>TNAuthList</w:delText>
        </w:r>
      </w:del>
      <w:ins w:id="301" w:author="Doug Bellows" w:date="2022-10-31T11:10:00Z">
        <w:r w:rsidR="00F66093">
          <w:t>TN authorization status</w:t>
        </w:r>
      </w:ins>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lastRenderedPageBreak/>
        <w:t>accessLocation</w:t>
      </w:r>
      <w:proofErr w:type="spellEnd"/>
      <w:r w:rsidR="00157BF2">
        <w:t xml:space="preserve"> </w:t>
      </w:r>
      <w:r>
        <w:t>URL reference</w:t>
      </w:r>
      <w:r w:rsidR="006D5160">
        <w:t xml:space="preserve">s an OCSP </w:t>
      </w:r>
      <w:r w:rsidR="009A49B5">
        <w:t>s</w:t>
      </w:r>
      <w:r w:rsidR="006D5160">
        <w:t>ervice that</w:t>
      </w:r>
      <w:r>
        <w:t xml:space="preserve"> </w:t>
      </w:r>
      <w:del w:id="302" w:author="Doug Bellows" w:date="2022-10-31T11:11:00Z">
        <w:r w:rsidDel="00F66093">
          <w:delText xml:space="preserve">is </w:delText>
        </w:r>
      </w:del>
      <w:ins w:id="303" w:author="Doug Bellows" w:date="2022-10-31T11:11:00Z">
        <w:r w:rsidR="00F66093">
          <w:t xml:space="preserve">will be </w:t>
        </w:r>
      </w:ins>
      <w:r>
        <w:t xml:space="preserve">available </w:t>
      </w:r>
      <w:r w:rsidR="00733F5A">
        <w:t xml:space="preserve">to provide </w:t>
      </w:r>
      <w:ins w:id="304" w:author="Doug Bellows" w:date="2022-10-31T11:11:00Z">
        <w:r w:rsidR="00F66093">
          <w:t xml:space="preserve">certificate </w:t>
        </w:r>
      </w:ins>
      <w:ins w:id="305" w:author="Doug Bellows" w:date="2022-10-31T11:14:00Z">
        <w:r w:rsidR="00F66093">
          <w:t xml:space="preserve">status and </w:t>
        </w:r>
      </w:ins>
      <w:ins w:id="306" w:author="Doug Bellows" w:date="2022-10-31T11:12:00Z">
        <w:r w:rsidR="00F66093">
          <w:t xml:space="preserve">associated </w:t>
        </w:r>
      </w:ins>
      <w:ins w:id="307" w:author="Doug Bellows" w:date="2022-10-31T11:11:00Z">
        <w:r w:rsidR="00F66093">
          <w:t xml:space="preserve">TN authorization </w:t>
        </w:r>
      </w:ins>
      <w:ins w:id="308" w:author="Doug Bellows" w:date="2022-10-31T11:12:00Z">
        <w:r w:rsidR="00F66093">
          <w:t xml:space="preserve">status </w:t>
        </w:r>
      </w:ins>
      <w:ins w:id="309" w:author="Doug Bellows" w:date="2022-11-02T15:12:00Z">
        <w:r w:rsidR="007C29C8">
          <w:t>as defi</w:t>
        </w:r>
      </w:ins>
      <w:ins w:id="310" w:author="Doug Bellows" w:date="2022-11-02T15:13:00Z">
        <w:r w:rsidR="007C29C8">
          <w:t>ned in</w:t>
        </w:r>
      </w:ins>
      <w:ins w:id="311" w:author="Doug Bellows" w:date="2022-11-02T15:17:00Z">
        <w:r w:rsidR="00D379DF">
          <w:t xml:space="preserve"> </w:t>
        </w:r>
      </w:ins>
      <w:ins w:id="312" w:author="Doug Bellows" w:date="2022-11-02T15:14:00Z">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ins>
      <w:del w:id="313" w:author="Doug Bellows" w:date="2022-10-31T11:12:00Z">
        <w:r w:rsidR="00733F5A" w:rsidDel="00F66093">
          <w:delText xml:space="preserve">scope information about </w:delText>
        </w:r>
        <w:r w:rsidR="009751EB" w:rsidDel="00F66093">
          <w:delText>its issued</w:delText>
        </w:r>
        <w:r w:rsidR="00733F5A" w:rsidDel="00F66093">
          <w:delText xml:space="preserve"> </w:delText>
        </w:r>
        <w:r w:rsidR="004716D8" w:rsidDel="00F66093">
          <w:delText xml:space="preserve">delegate </w:delText>
        </w:r>
        <w:r w:rsidR="00733F5A" w:rsidDel="00F66093">
          <w:delText>certificate</w:delText>
        </w:r>
        <w:r w:rsidR="00FF0D3E" w:rsidDel="00F66093">
          <w:delText>s</w:delText>
        </w:r>
        <w:r w:rsidR="00733F5A" w:rsidDel="00F66093">
          <w:delText xml:space="preserve"> </w:delText>
        </w:r>
      </w:del>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00BEBB90"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del w:id="314" w:author="Doug Bellows" w:date="2022-11-02T09:43:00Z">
        <w:r w:rsidDel="00692CDE">
          <w:delText xml:space="preserve">     </w:delText>
        </w:r>
      </w:del>
      <w:r>
        <w:t xml:space="preserve">   </w:t>
      </w:r>
    </w:p>
    <w:p w14:paraId="50432049" w14:textId="18C5F126" w:rsidR="00D379DF" w:rsidRDefault="007C29C8" w:rsidP="00692CDE">
      <w:pPr>
        <w:rPr>
          <w:ins w:id="315" w:author="Doug Bellows" w:date="2022-11-02T15:23:00Z"/>
        </w:rPr>
      </w:pPr>
      <w:bookmarkStart w:id="316" w:name="_Toc116474556"/>
      <w:ins w:id="317" w:author="Doug Bellows" w:date="2022-11-02T15:15:00Z">
        <w:r>
          <w:t xml:space="preserve">As defined in </w:t>
        </w:r>
        <w:r w:rsidRPr="007C29C8">
          <w:t>draft-</w:t>
        </w:r>
        <w:proofErr w:type="spellStart"/>
        <w:r w:rsidRPr="007C29C8">
          <w:t>ietf</w:t>
        </w:r>
        <w:proofErr w:type="spellEnd"/>
        <w:r w:rsidRPr="007C29C8">
          <w:t>-stir-certificates-</w:t>
        </w:r>
        <w:proofErr w:type="spellStart"/>
        <w:r w:rsidRPr="007C29C8">
          <w:t>ocsp</w:t>
        </w:r>
      </w:ins>
      <w:proofErr w:type="spellEnd"/>
      <w:ins w:id="318" w:author="Doug Bellows" w:date="2022-11-02T15:17:00Z">
        <w:r w:rsidR="00D379DF">
          <w:t xml:space="preserve">, the OCSP server used </w:t>
        </w:r>
      </w:ins>
      <w:ins w:id="319" w:author="Doug Bellows" w:date="2022-11-02T15:18:00Z">
        <w:r w:rsidR="00D379DF">
          <w:t>to provide</w:t>
        </w:r>
      </w:ins>
      <w:ins w:id="320" w:author="Doug Bellows" w:date="2022-11-02T15:17:00Z">
        <w:r w:rsidR="00D379DF">
          <w:t xml:space="preserve"> </w:t>
        </w:r>
      </w:ins>
      <w:ins w:id="321" w:author="Doug Bellows" w:date="2022-11-02T15:18:00Z">
        <w:r w:rsidR="00D379DF">
          <w:t>delegate certificate and TN status will accept requests for a certificate ID and TN and will populate res</w:t>
        </w:r>
      </w:ins>
      <w:ins w:id="322" w:author="Doug Bellows" w:date="2022-11-02T15:19:00Z">
        <w:r w:rsidR="00D379DF">
          <w:t xml:space="preserve">ponses based on the validity of the certificate </w:t>
        </w:r>
      </w:ins>
      <w:ins w:id="323" w:author="Doug Bellows" w:date="2022-11-02T15:21:00Z">
        <w:r w:rsidR="00D379DF">
          <w:t xml:space="preserve">as provided by </w:t>
        </w:r>
      </w:ins>
      <w:ins w:id="324" w:author="Doug Bellows" w:date="2022-11-02T15:22:00Z">
        <w:r w:rsidR="00D379DF">
          <w:t xml:space="preserve">the STI-SCA or V-SCA certificate management issuance/revocation systems </w:t>
        </w:r>
      </w:ins>
      <w:ins w:id="325" w:author="Doug Bellows" w:date="2022-11-02T15:19:00Z">
        <w:r w:rsidR="00D379DF">
          <w:t>and the status of the TN authorization</w:t>
        </w:r>
      </w:ins>
      <w:ins w:id="326" w:author="Doug Bellows" w:date="2022-11-02T15:31:00Z">
        <w:r w:rsidR="005625C1">
          <w:t>s</w:t>
        </w:r>
      </w:ins>
      <w:ins w:id="327" w:author="Doug Bellows" w:date="2022-11-02T15:19:00Z">
        <w:r w:rsidR="00D379DF">
          <w:t xml:space="preserve"> associated with the</w:t>
        </w:r>
      </w:ins>
      <w:ins w:id="328" w:author="Doug Bellows" w:date="2022-11-02T15:22:00Z">
        <w:r w:rsidR="00D379DF">
          <w:t xml:space="preserve"> subject entity </w:t>
        </w:r>
      </w:ins>
      <w:ins w:id="329" w:author="Doug Bellows" w:date="2022-11-02T15:23:00Z">
        <w:r w:rsidR="00D379DF">
          <w:t xml:space="preserve">as provided by the TN authorization management systems.  The </w:t>
        </w:r>
      </w:ins>
      <w:ins w:id="330" w:author="Doug Bellows" w:date="2022-11-02T15:32:00Z">
        <w:r w:rsidR="005625C1">
          <w:t>response</w:t>
        </w:r>
      </w:ins>
      <w:ins w:id="331" w:author="Doug Bellows" w:date="2022-11-02T15:23:00Z">
        <w:r w:rsidR="00D379DF">
          <w:t xml:space="preserve"> may be </w:t>
        </w:r>
      </w:ins>
      <w:ins w:id="332" w:author="Doug Bellows" w:date="2022-11-02T15:33:00Z">
        <w:r w:rsidR="005625C1">
          <w:t>generated one of two ways</w:t>
        </w:r>
      </w:ins>
      <w:ins w:id="333" w:author="Doug Bellows" w:date="2022-11-02T15:23:00Z">
        <w:r w:rsidR="00D379DF">
          <w:t>:</w:t>
        </w:r>
      </w:ins>
    </w:p>
    <w:p w14:paraId="0D1CC8CF" w14:textId="77777777" w:rsidR="00D379DF" w:rsidRDefault="00D379DF">
      <w:pPr>
        <w:pStyle w:val="ListParagraph"/>
        <w:numPr>
          <w:ilvl w:val="0"/>
          <w:numId w:val="86"/>
        </w:numPr>
        <w:rPr>
          <w:ins w:id="334" w:author="Doug Bellows" w:date="2022-11-02T15:24:00Z"/>
        </w:rPr>
        <w:pPrChange w:id="335" w:author="Doug Bellows" w:date="2022-11-02T15:49:00Z">
          <w:pPr/>
        </w:pPrChange>
      </w:pPr>
      <w:ins w:id="336" w:author="Doug Bellows" w:date="2022-11-02T15:23:00Z">
        <w:r>
          <w:t xml:space="preserve">Real-time result generation based on an instantaneous </w:t>
        </w:r>
      </w:ins>
      <w:ins w:id="337" w:author="Doug Bellows" w:date="2022-11-02T15:24:00Z">
        <w:r>
          <w:t>status lookup</w:t>
        </w:r>
      </w:ins>
    </w:p>
    <w:p w14:paraId="006E76B0" w14:textId="7C6F9CFC" w:rsidR="00692CDE" w:rsidRDefault="00D379DF">
      <w:pPr>
        <w:pStyle w:val="ListParagraph"/>
        <w:numPr>
          <w:ilvl w:val="0"/>
          <w:numId w:val="86"/>
        </w:numPr>
        <w:rPr>
          <w:ins w:id="338" w:author="Doug Bellows" w:date="2022-11-02T15:43:00Z"/>
        </w:rPr>
        <w:pPrChange w:id="339" w:author="Doug Bellows" w:date="2022-11-02T15:49:00Z">
          <w:pPr/>
        </w:pPrChange>
      </w:pPr>
      <w:ins w:id="340" w:author="Doug Bellows" w:date="2022-11-02T15:24:00Z">
        <w:r>
          <w:t>Pre-generation of responses using</w:t>
        </w:r>
      </w:ins>
      <w:ins w:id="341" w:author="Doug Bellows" w:date="2022-11-02T15:41:00Z">
        <w:r w:rsidR="00EF4AA4">
          <w:t xml:space="preserve"> the </w:t>
        </w:r>
      </w:ins>
      <w:ins w:id="342" w:author="Doug Bellows" w:date="2022-11-02T15:24:00Z">
        <w:r>
          <w:t>H</w:t>
        </w:r>
      </w:ins>
      <w:ins w:id="343" w:author="Doug Bellows" w:date="2022-11-02T15:33:00Z">
        <w:r w:rsidR="005625C1">
          <w:t>igh</w:t>
        </w:r>
      </w:ins>
      <w:ins w:id="344" w:author="Doug Bellows" w:date="2022-11-02T15:41:00Z">
        <w:r w:rsidR="00EF4AA4">
          <w:t xml:space="preserve">-Volume Environment methods </w:t>
        </w:r>
      </w:ins>
      <w:ins w:id="345" w:author="Doug Bellows" w:date="2022-11-02T15:42:00Z">
        <w:r w:rsidR="00EF4AA4">
          <w:t xml:space="preserve">of RFC 5019 as modified by </w:t>
        </w:r>
        <w:r w:rsidR="00EF4AA4" w:rsidRPr="007C29C8">
          <w:t>draft-</w:t>
        </w:r>
        <w:proofErr w:type="spellStart"/>
        <w:r w:rsidR="00EF4AA4" w:rsidRPr="007C29C8">
          <w:t>ietf</w:t>
        </w:r>
        <w:proofErr w:type="spellEnd"/>
        <w:r w:rsidR="00EF4AA4" w:rsidRPr="007C29C8">
          <w:t>-stir-certificates</w:t>
        </w:r>
      </w:ins>
    </w:p>
    <w:p w14:paraId="60E66FD3" w14:textId="53A36B5C" w:rsidR="00EF4AA4" w:rsidRDefault="00EF4AA4" w:rsidP="00692CDE">
      <w:pPr>
        <w:rPr>
          <w:ins w:id="346" w:author="Doug Bellows" w:date="2022-11-02T15:52:00Z"/>
        </w:rPr>
      </w:pPr>
      <w:ins w:id="347" w:author="Doug Bellows" w:date="2022-11-02T15:44:00Z">
        <w:r>
          <w:t>“Good” responses for current valid TN authorizations and “revoked” res</w:t>
        </w:r>
      </w:ins>
      <w:ins w:id="348" w:author="Doug Bellows" w:date="2022-11-02T15:45:00Z">
        <w:r>
          <w:t xml:space="preserve">ponses for </w:t>
        </w:r>
      </w:ins>
      <w:ins w:id="349" w:author="Doug Bellows" w:date="2022-11-02T15:55:00Z">
        <w:r w:rsidR="00FD5CE3">
          <w:t xml:space="preserve">some </w:t>
        </w:r>
      </w:ins>
      <w:ins w:id="350" w:author="Doug Bellows" w:date="2022-11-02T15:45:00Z">
        <w:r>
          <w:t xml:space="preserve">recently removed authorizations may be pre-generated and cached at the server to reduce </w:t>
        </w:r>
      </w:ins>
      <w:ins w:id="351" w:author="Doug Bellows" w:date="2022-11-02T15:47:00Z">
        <w:r w:rsidR="00FD5CE3">
          <w:t>response</w:t>
        </w:r>
      </w:ins>
      <w:ins w:id="352" w:author="Doug Bellows" w:date="2022-11-02T15:45:00Z">
        <w:r>
          <w:t xml:space="preserve"> latency to the client.  </w:t>
        </w:r>
      </w:ins>
      <w:ins w:id="353" w:author="Doug Bellows" w:date="2022-11-02T15:48:00Z">
        <w:r w:rsidR="00FD5CE3">
          <w:t>It is not practical to pre-generate</w:t>
        </w:r>
      </w:ins>
      <w:ins w:id="354" w:author="Doug Bellows" w:date="2022-11-02T15:49:00Z">
        <w:r w:rsidR="00FD5CE3">
          <w:t xml:space="preserve"> responses for </w:t>
        </w:r>
      </w:ins>
      <w:ins w:id="355" w:author="Doug Bellows" w:date="2022-11-02T15:50:00Z">
        <w:r w:rsidR="00FD5CE3">
          <w:t xml:space="preserve">all possible telephone numbers a PASSporT signer might originate calls from without a valid </w:t>
        </w:r>
      </w:ins>
      <w:ins w:id="356" w:author="Doug Bellows" w:date="2022-11-02T15:51:00Z">
        <w:r w:rsidR="00FD5CE3">
          <w:t xml:space="preserve">authorization, so by necessity “revoked” responses for calling TNs not known to be authorized to the subject entity of the certificate </w:t>
        </w:r>
      </w:ins>
      <w:ins w:id="357" w:author="Doug Bellows" w:date="2022-11-02T16:15:00Z">
        <w:r w:rsidR="00563956">
          <w:t>will</w:t>
        </w:r>
      </w:ins>
      <w:ins w:id="358" w:author="Doug Bellows" w:date="2022-11-02T15:52:00Z">
        <w:r w:rsidR="00FD5CE3">
          <w:t xml:space="preserve"> be generated and sent to </w:t>
        </w:r>
      </w:ins>
      <w:ins w:id="359" w:author="Doug Bellows" w:date="2022-11-02T16:16:00Z">
        <w:r w:rsidR="00563956">
          <w:t>a</w:t>
        </w:r>
      </w:ins>
      <w:ins w:id="360" w:author="Doug Bellows" w:date="2022-11-02T15:52:00Z">
        <w:r w:rsidR="00FD5CE3">
          <w:t xml:space="preserve"> client in </w:t>
        </w:r>
        <w:proofErr w:type="spellStart"/>
        <w:r w:rsidR="00FD5CE3">
          <w:t>realtime</w:t>
        </w:r>
      </w:ins>
      <w:proofErr w:type="spellEnd"/>
      <w:ins w:id="361" w:author="Doug Bellows" w:date="2022-11-02T16:15:00Z">
        <w:r w:rsidR="00563956">
          <w:t xml:space="preserve"> alth</w:t>
        </w:r>
      </w:ins>
      <w:ins w:id="362" w:author="Doug Bellows" w:date="2022-11-02T16:16:00Z">
        <w:r w:rsidR="00563956">
          <w:t>ough they may be cached for a period after first generation.</w:t>
        </w:r>
      </w:ins>
      <w:ins w:id="363" w:author="Doug Bellows" w:date="2022-11-02T16:17:00Z">
        <w:r w:rsidR="00EE3849">
          <w:t xml:space="preserve">  </w:t>
        </w:r>
      </w:ins>
      <w:ins w:id="364" w:author="Doug Bellows" w:date="2022-11-02T16:19:00Z">
        <w:r w:rsidR="00EE3849">
          <w:t>Per the requirements of RFC 6960 and RFC 5019, a</w:t>
        </w:r>
      </w:ins>
      <w:ins w:id="365" w:author="Doug Bellows" w:date="2022-11-02T16:17:00Z">
        <w:r w:rsidR="00EE3849">
          <w:t xml:space="preserve">ny pre-generated responses </w:t>
        </w:r>
      </w:ins>
      <w:ins w:id="366" w:author="Doug Bellows" w:date="2022-11-02T16:20:00Z">
        <w:r w:rsidR="00EE3849">
          <w:t>are to be deleted or refreshed and not served in response to a</w:t>
        </w:r>
      </w:ins>
      <w:ins w:id="367" w:author="Doug Bellows" w:date="2022-11-02T16:22:00Z">
        <w:r w:rsidR="00EE3849">
          <w:t xml:space="preserve">n OCSP request </w:t>
        </w:r>
      </w:ins>
      <w:ins w:id="368" w:author="Doug Bellows" w:date="2022-11-02T16:20:00Z">
        <w:r w:rsidR="00EE3849">
          <w:t xml:space="preserve">after the </w:t>
        </w:r>
        <w:proofErr w:type="spellStart"/>
        <w:r w:rsidR="00EE3849">
          <w:t>nextUpdate</w:t>
        </w:r>
        <w:proofErr w:type="spellEnd"/>
        <w:r w:rsidR="00EE3849">
          <w:t xml:space="preserve"> </w:t>
        </w:r>
      </w:ins>
      <w:ins w:id="369" w:author="Doug Bellows" w:date="2022-11-02T16:21:00Z">
        <w:r w:rsidR="00EE3849">
          <w:t>time is reached.</w:t>
        </w:r>
      </w:ins>
    </w:p>
    <w:p w14:paraId="110FD9E3" w14:textId="77777777" w:rsidR="00FD5CE3" w:rsidRDefault="00FD5CE3">
      <w:pPr>
        <w:rPr>
          <w:ins w:id="370" w:author="Doug Bellows" w:date="2022-11-02T09:48:00Z"/>
        </w:rPr>
        <w:pPrChange w:id="371" w:author="Doug Bellows" w:date="2022-11-02T09:48:00Z">
          <w:pPr>
            <w:pStyle w:val="Heading3"/>
          </w:pPr>
        </w:pPrChange>
      </w:pPr>
    </w:p>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316"/>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372" w:name="_Toc46232498"/>
      <w:bookmarkStart w:id="373" w:name="_Toc46232525"/>
      <w:bookmarkStart w:id="374" w:name="_Toc34670475"/>
      <w:bookmarkStart w:id="375" w:name="_Ref40436424"/>
      <w:bookmarkStart w:id="376" w:name="_Toc40779919"/>
      <w:bookmarkStart w:id="377" w:name="_Toc116474557"/>
      <w:bookmarkEnd w:id="372"/>
      <w:bookmarkEnd w:id="373"/>
      <w:r>
        <w:lastRenderedPageBreak/>
        <w:t xml:space="preserve">Authentication </w:t>
      </w:r>
      <w:r w:rsidR="00D702C1">
        <w:t xml:space="preserve">and Verification </w:t>
      </w:r>
      <w:r>
        <w:t>using Delegate Certificates</w:t>
      </w:r>
      <w:bookmarkEnd w:id="374"/>
      <w:bookmarkEnd w:id="375"/>
      <w:bookmarkEnd w:id="376"/>
      <w:bookmarkEnd w:id="37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378" w:name="_Toc39668438"/>
      <w:bookmarkStart w:id="379" w:name="_Toc40434732"/>
      <w:bookmarkStart w:id="380" w:name="_Toc40779920"/>
      <w:bookmarkStart w:id="381" w:name="_Ref39666555"/>
      <w:bookmarkStart w:id="382" w:name="_Ref39667110"/>
      <w:bookmarkStart w:id="383" w:name="_Toc40779921"/>
      <w:bookmarkStart w:id="384" w:name="_Toc116474558"/>
      <w:bookmarkEnd w:id="378"/>
      <w:bookmarkEnd w:id="379"/>
      <w:bookmarkEnd w:id="380"/>
      <w:r>
        <w:t>Authenticating Base PASS</w:t>
      </w:r>
      <w:r w:rsidR="007D5C14">
        <w:t>p</w:t>
      </w:r>
      <w:r>
        <w:t>orTs signed with Delegate Certificate Credentials</w:t>
      </w:r>
      <w:bookmarkEnd w:id="381"/>
      <w:bookmarkEnd w:id="382"/>
      <w:bookmarkEnd w:id="383"/>
      <w:bookmarkEnd w:id="38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385" w:name="_Toc116474559"/>
      <w:bookmarkStart w:id="386" w:name="_Toc40779922"/>
      <w:r>
        <w:t>Verif</w:t>
      </w:r>
      <w:r w:rsidR="009916A4">
        <w:t>ying</w:t>
      </w:r>
      <w:r>
        <w:t xml:space="preserve"> Base</w:t>
      </w:r>
      <w:r w:rsidR="0051292D">
        <w:t xml:space="preserve"> </w:t>
      </w:r>
      <w:r w:rsidR="00E05F9D">
        <w:t>PASSporTs signed with Delegate Certificate Credentials</w:t>
      </w:r>
      <w:bookmarkEnd w:id="385"/>
    </w:p>
    <w:bookmarkEnd w:id="386"/>
    <w:p w14:paraId="6F528B1F" w14:textId="1B12BB8D" w:rsidR="00B533A9" w:rsidRDefault="00B533A9" w:rsidP="00DA27D6"/>
    <w:p w14:paraId="0880F8C2" w14:textId="0E412975" w:rsidR="002F4CBF" w:rsidRDefault="00AD2871" w:rsidP="002F4CBF">
      <w:pPr>
        <w:pStyle w:val="Heading3"/>
      </w:pPr>
      <w:bookmarkStart w:id="387" w:name="_Toc116474560"/>
      <w:r>
        <w:t xml:space="preserve">Distinguishing between </w:t>
      </w:r>
      <w:r w:rsidR="003435AF">
        <w:t>Del</w:t>
      </w:r>
      <w:r w:rsidR="00851E5D">
        <w:t>e</w:t>
      </w:r>
      <w:r w:rsidR="003435AF">
        <w:t>g</w:t>
      </w:r>
      <w:r w:rsidR="00F45C0A">
        <w:t>ate</w:t>
      </w:r>
      <w:r w:rsidR="003435AF">
        <w:t xml:space="preserve"> Certificates and STI Certificates</w:t>
      </w:r>
      <w:bookmarkEnd w:id="387"/>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4F45EAD8"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ins w:id="388" w:author="Doug Bellows" w:date="2022-10-31T22:31:00Z">
        <w:r w:rsidR="00C844C3">
          <w:rPr>
            <w:sz w:val="18"/>
            <w:szCs w:val="18"/>
          </w:rPr>
          <w:t>TN authorization</w:t>
        </w:r>
      </w:ins>
      <w:del w:id="389" w:author="Doug Bellows" w:date="2022-10-31T22:31:00Z">
        <w:r w:rsidR="00571306" w:rsidDel="00C844C3">
          <w:rPr>
            <w:sz w:val="18"/>
            <w:szCs w:val="18"/>
          </w:rPr>
          <w:delText>it</w:delText>
        </w:r>
      </w:del>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del w:id="390" w:author="Doug Bellows" w:date="2022-10-31T22:32:00Z">
        <w:r w:rsidR="00054F1A" w:rsidDel="00C844C3">
          <w:rPr>
            <w:sz w:val="18"/>
            <w:szCs w:val="18"/>
          </w:rPr>
          <w:delText>scope of authority</w:delText>
        </w:r>
      </w:del>
      <w:ins w:id="391" w:author="Doug Bellows" w:date="2022-10-31T22:32:00Z">
        <w:r w:rsidR="00C844C3">
          <w:rPr>
            <w:sz w:val="18"/>
            <w:szCs w:val="18"/>
          </w:rPr>
          <w:t>certificate status and authorizations of indivi</w:t>
        </w:r>
      </w:ins>
      <w:ins w:id="392" w:author="Doug Bellows" w:date="2022-10-31T22:33:00Z">
        <w:r w:rsidR="00C844C3">
          <w:rPr>
            <w:sz w:val="18"/>
            <w:szCs w:val="18"/>
          </w:rPr>
          <w:t>dual TNs to the subject entity</w:t>
        </w:r>
      </w:ins>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ocsp</w:t>
      </w:r>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393" w:name="_Ref46234996"/>
      <w:bookmarkStart w:id="394"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393"/>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394"/>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ocsp.</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395" w:name="_Ref116474122"/>
      <w:bookmarkStart w:id="396" w:name="_Ref116474116"/>
      <w:bookmarkStart w:id="397" w:name="_Toc116474521"/>
      <w:r>
        <w:t xml:space="preserve">Figure </w:t>
      </w:r>
      <w:fldSimple w:instr=" STYLEREF 1 \s ">
        <w:r>
          <w:rPr>
            <w:noProof/>
          </w:rPr>
          <w:t>6</w:t>
        </w:r>
      </w:fldSimple>
      <w:r>
        <w:t>.</w:t>
      </w:r>
      <w:fldSimple w:instr=" SEQ Figure \* ARABIC \s 1 ">
        <w:r w:rsidR="008141B8">
          <w:rPr>
            <w:noProof/>
          </w:rPr>
          <w:t>2</w:t>
        </w:r>
      </w:fldSimple>
      <w:bookmarkEnd w:id="395"/>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396"/>
      <w:bookmarkEnd w:id="397"/>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398" w:name="_Ref112755917"/>
      <w:bookmarkStart w:id="399" w:name="_Toc116474561"/>
      <w:r>
        <w:t>V</w:t>
      </w:r>
      <w:bookmarkEnd w:id="398"/>
      <w:r w:rsidR="000C65EA">
        <w:t>erifying the Delegate Certificate</w:t>
      </w:r>
      <w:bookmarkEnd w:id="399"/>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440832F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del w:id="400" w:author="Doug Bellows" w:date="2022-10-31T22:34:00Z">
        <w:r w:rsidR="00DE2038" w:rsidDel="00C844C3">
          <w:delText>the TNAuthList is</w:delText>
        </w:r>
      </w:del>
      <w:ins w:id="401" w:author="Doug Bellows" w:date="2022-10-31T22:34:00Z">
        <w:r w:rsidR="00C844C3">
          <w:t>TN authorizations are</w:t>
        </w:r>
      </w:ins>
      <w:r w:rsidR="00DE2038">
        <w:t xml:space="preserve"> managed separately from the delegate certificate</w:t>
      </w:r>
      <w:ins w:id="402" w:author="Doug Bellows" w:date="2022-10-31T22:38:00Z">
        <w:r w:rsidR="00C844C3">
          <w:t xml:space="preserve"> and exposed via the OCSP-based method</w:t>
        </w:r>
      </w:ins>
      <w:ins w:id="403" w:author="Doug Bellows" w:date="2022-11-02T16:23:00Z">
        <w:r w:rsidR="00EE3849">
          <w:t xml:space="preserve"> as described in Clause 5.3.8</w:t>
        </w:r>
      </w:ins>
      <w:r w:rsidR="00DE2038">
        <w:t xml:space="preserve">, the verifier shall </w:t>
      </w:r>
      <w:del w:id="404" w:author="Doug Bellows" w:date="2022-10-31T22:34:00Z">
        <w:r w:rsidR="00DE2038" w:rsidDel="00C844C3">
          <w:delText xml:space="preserve">perform this scope </w:delText>
        </w:r>
      </w:del>
      <w:r w:rsidR="00DE2038">
        <w:t xml:space="preserve">check </w:t>
      </w:r>
      <w:ins w:id="405" w:author="Doug Bellows" w:date="2022-10-31T22:34:00Z">
        <w:r w:rsidR="00C844C3">
          <w:t xml:space="preserve">the certificate and </w:t>
        </w:r>
      </w:ins>
      <w:ins w:id="406" w:author="Doug Bellows" w:date="2022-10-31T22:35:00Z">
        <w:r w:rsidR="00C844C3">
          <w:t xml:space="preserve">authorization status for the TN </w:t>
        </w:r>
      </w:ins>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xml:space="preserve">, as specified in RFC 6960 and draft-ietf-stir-certificates-ocsp, and profiled in Appendix B of this document. </w:t>
      </w:r>
      <w:commentRangeStart w:id="407"/>
      <w:del w:id="408" w:author="Doug Bellows" w:date="2022-10-31T22:35:00Z">
        <w:r w:rsidR="003A1939" w:rsidDel="00C844C3">
          <w:delText xml:space="preserve">The </w:delText>
        </w:r>
      </w:del>
      <w:commentRangeEnd w:id="407"/>
      <w:r w:rsidR="005A1285">
        <w:rPr>
          <w:rStyle w:val="CommentReference"/>
        </w:rPr>
        <w:commentReference w:id="407"/>
      </w:r>
      <w:del w:id="409" w:author="Doug Bellows" w:date="2022-10-31T22:35:00Z">
        <w:r w:rsidR="003A1939" w:rsidDel="00C844C3">
          <w:delText xml:space="preserve">verification service shall ignore any certificate revocation </w:delText>
        </w:r>
        <w:r w:rsidR="00FC2355" w:rsidDel="00C844C3">
          <w:delText>information</w:delText>
        </w:r>
        <w:r w:rsidR="003A1939" w:rsidDel="00C844C3">
          <w:delText xml:space="preserve"> contained in the OCSP response</w:delText>
        </w:r>
        <w:r w:rsidR="00FC2355" w:rsidDel="00C844C3">
          <w:delText xml:space="preserve">. </w:delText>
        </w:r>
      </w:del>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lastRenderedPageBreak/>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410" w:name="_Toc116474562"/>
      <w:r>
        <w:t>Verifying the Base PASSporT</w:t>
      </w:r>
      <w:bookmarkEnd w:id="410"/>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411" w:name="_Ref46235009"/>
      <w:bookmarkStart w:id="412"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411"/>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credentials</w:t>
      </w:r>
      <w:bookmarkEnd w:id="412"/>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413" w:name="_Toc116474563"/>
      <w:r>
        <w:t>Dereferencing URLs contained in a Delegate Certificate</w:t>
      </w:r>
      <w:bookmarkEnd w:id="413"/>
    </w:p>
    <w:p w14:paraId="7D107526" w14:textId="6333E92F" w:rsidR="006F57AE" w:rsidRDefault="00DF3CEE" w:rsidP="006F57AE">
      <w:bookmarkStart w:id="414" w:name="_Ref6409854"/>
      <w:bookmarkStart w:id="415"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416" w:name="_Toc34670476"/>
      <w:bookmarkStart w:id="417" w:name="_Toc40779923"/>
      <w:bookmarkStart w:id="418"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416"/>
      <w:bookmarkEnd w:id="417"/>
      <w:bookmarkEnd w:id="41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3E15EE2"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del w:id="419" w:author="Doug Bellows" w:date="2022-10-31T22:43:00Z">
        <w:r w:rsidR="00BC2CA2" w:rsidDel="00924B81">
          <w:delText xml:space="preserve">has </w:delText>
        </w:r>
        <w:r w:rsidR="00FB46CF" w:rsidDel="00924B81">
          <w:delText>the authority</w:delText>
        </w:r>
      </w:del>
      <w:ins w:id="420" w:author="Doug Bellows" w:date="2022-10-31T22:43:00Z">
        <w:r w:rsidR="00924B81">
          <w:t>is authorized</w:t>
        </w:r>
      </w:ins>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del w:id="421" w:author="Doug Bellows" w:date="2022-10-31T22:43:00Z">
        <w:r w:rsidR="00817F7B" w:rsidDel="00924B81">
          <w:delText xml:space="preserve">authority </w:delText>
        </w:r>
      </w:del>
      <w:ins w:id="422" w:author="Doug Bellows" w:date="2022-10-31T22:43:00Z">
        <w:r w:rsidR="00924B81">
          <w:t xml:space="preserve">authorization </w:t>
        </w:r>
      </w:ins>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0023E406"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del w:id="423" w:author="Doug Bellows" w:date="2022-10-31T22:43:00Z">
        <w:r w:rsidDel="00924B81">
          <w:delText>has authority</w:delText>
        </w:r>
      </w:del>
      <w:ins w:id="424" w:author="Doug Bellows" w:date="2022-10-31T22:43:00Z">
        <w:r w:rsidR="00924B81">
          <w:t>is authorized</w:t>
        </w:r>
      </w:ins>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425"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426" w:name="_Toc116474565"/>
      <w:r>
        <w:lastRenderedPageBreak/>
        <w:t>Appendix</w:t>
      </w:r>
      <w:r w:rsidRPr="00004C56">
        <w:rPr>
          <w:spacing w:val="-1"/>
        </w:rPr>
        <w:t xml:space="preserve"> </w:t>
      </w:r>
      <w:r>
        <w:t>A –</w:t>
      </w:r>
      <w:r w:rsidRPr="00004C56">
        <w:rPr>
          <w:spacing w:val="-3"/>
        </w:rPr>
        <w:t xml:space="preserve"> </w:t>
      </w:r>
      <w:bookmarkEnd w:id="425"/>
      <w:r w:rsidR="00203E41">
        <w:t>Certificate Examples</w:t>
      </w:r>
      <w:bookmarkStart w:id="427" w:name="_TOC_250025"/>
      <w:bookmarkEnd w:id="426"/>
    </w:p>
    <w:p w14:paraId="55318C23" w14:textId="6376B42D" w:rsidR="001B6775" w:rsidRDefault="00C1536D" w:rsidP="00B61BC6">
      <w:pPr>
        <w:pStyle w:val="Heading3"/>
        <w:numPr>
          <w:ilvl w:val="0"/>
          <w:numId w:val="0"/>
        </w:numPr>
        <w:tabs>
          <w:tab w:val="left" w:pos="939"/>
          <w:tab w:val="left" w:pos="940"/>
        </w:tabs>
        <w:spacing w:before="89"/>
        <w:jc w:val="left"/>
      </w:pPr>
      <w:bookmarkStart w:id="428" w:name="_Toc116474566"/>
      <w:r>
        <w:t xml:space="preserve">A.1 </w:t>
      </w:r>
      <w:bookmarkEnd w:id="427"/>
      <w:r w:rsidR="00B93D2D">
        <w:t xml:space="preserve">STI Intermediate Certificate </w:t>
      </w:r>
      <w:r w:rsidR="00E1382B">
        <w:t xml:space="preserve">issued </w:t>
      </w:r>
      <w:r w:rsidR="006D33C1">
        <w:t>by</w:t>
      </w:r>
      <w:r w:rsidR="00E1382B">
        <w:t xml:space="preserve"> STI-CA</w:t>
      </w:r>
      <w:r w:rsidR="00162082">
        <w:t xml:space="preserve"> to STI-SCA</w:t>
      </w:r>
      <w:bookmarkEnd w:id="428"/>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429"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429"/>
    </w:p>
    <w:p w14:paraId="619E882B" w14:textId="162A38F2"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del w:id="430" w:author="Doug Bellows" w:date="2022-10-31T22:44:00Z">
        <w:r w:rsidR="005E501D" w:rsidDel="00924B81">
          <w:delText>within the scope of authority</w:delText>
        </w:r>
      </w:del>
      <w:ins w:id="431" w:author="Doug Bellows" w:date="2022-10-31T22:44:00Z">
        <w:r w:rsidR="00924B81">
          <w:t>authorized to the subject entity</w:t>
        </w:r>
      </w:ins>
      <w:r w:rsidR="005E501D">
        <w:t xml:space="preserve"> </w:t>
      </w:r>
      <w:del w:id="432" w:author="Doug Bellows" w:date="2022-10-31T22:45:00Z">
        <w:r w:rsidR="005E501D" w:rsidDel="00924B81">
          <w:delText xml:space="preserve">of </w:delText>
        </w:r>
      </w:del>
      <w:ins w:id="433" w:author="Doug Bellows" w:date="2022-10-31T22:45:00Z">
        <w:r w:rsidR="00924B81">
          <w:t xml:space="preserve">indicated in </w:t>
        </w:r>
      </w:ins>
      <w:r w:rsidR="005E501D">
        <w:t xml:space="preserve">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434" w:name="_Toc116474568"/>
      <w:r>
        <w:t xml:space="preserve">A.2.1 Delegate </w:t>
      </w:r>
      <w:r w:rsidR="00D73DD6">
        <w:t xml:space="preserve">Intermediate </w:t>
      </w:r>
      <w:r>
        <w:t>Certificate</w:t>
      </w:r>
      <w:bookmarkEnd w:id="43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435"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435"/>
    </w:p>
    <w:bookmarkEnd w:id="414"/>
    <w:bookmarkEnd w:id="415"/>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7F0E99F3" w:rsidR="00711D28" w:rsidRDefault="00711D28" w:rsidP="00711D28">
      <w:pPr>
        <w:pStyle w:val="Heading3"/>
        <w:numPr>
          <w:ilvl w:val="0"/>
          <w:numId w:val="0"/>
        </w:numPr>
        <w:tabs>
          <w:tab w:val="left" w:pos="939"/>
          <w:tab w:val="left" w:pos="940"/>
        </w:tabs>
        <w:spacing w:before="89"/>
        <w:jc w:val="left"/>
      </w:pPr>
      <w:bookmarkStart w:id="436" w:name="_Toc116474570"/>
      <w:r>
        <w:t xml:space="preserve">A.2.3 Delegate End Entity Certificate with </w:t>
      </w:r>
      <w:del w:id="437" w:author="Doug Bellows" w:date="2022-10-28T16:17:00Z">
        <w:r w:rsidDel="00F956D9">
          <w:delText>TNAuthList</w:delText>
        </w:r>
        <w:r w:rsidR="00323CA0" w:rsidDel="00F956D9">
          <w:delText xml:space="preserve"> </w:delText>
        </w:r>
      </w:del>
      <w:ins w:id="438" w:author="Doug Bellows" w:date="2022-10-28T16:17:00Z">
        <w:r w:rsidR="00F956D9">
          <w:t xml:space="preserve">TN Authorization Status </w:t>
        </w:r>
      </w:ins>
      <w:r w:rsidR="00323CA0">
        <w:t xml:space="preserve">managed </w:t>
      </w:r>
      <w:r w:rsidR="00E24478">
        <w:t xml:space="preserve">by </w:t>
      </w:r>
      <w:r w:rsidR="00DB15D3">
        <w:t xml:space="preserve">an </w:t>
      </w:r>
      <w:r w:rsidR="00E24478">
        <w:t xml:space="preserve">OCSP </w:t>
      </w:r>
      <w:r w:rsidR="00DB15D3">
        <w:t>S</w:t>
      </w:r>
      <w:r w:rsidR="00E24478">
        <w:t>ervice</w:t>
      </w:r>
      <w:bookmarkEnd w:id="436"/>
    </w:p>
    <w:p w14:paraId="673ABA4C" w14:textId="392BFC56" w:rsidR="00711D28" w:rsidRDefault="00711D28" w:rsidP="00711D28">
      <w:r>
        <w:t xml:space="preserve">The following example shows a delegate end entity certificate with </w:t>
      </w:r>
      <w:ins w:id="439" w:author="Doug Bellows" w:date="2022-10-28T16:19:00Z">
        <w:r w:rsidR="00F956D9">
          <w:t xml:space="preserve">reference to </w:t>
        </w:r>
      </w:ins>
      <w:del w:id="440" w:author="Doug Bellows" w:date="2022-10-28T16:39:00Z">
        <w:r w:rsidDel="0021306D">
          <w:delText>a</w:delText>
        </w:r>
        <w:r w:rsidR="00B744AA" w:rsidDel="0021306D">
          <w:delText xml:space="preserve"> pass-by-reference</w:delText>
        </w:r>
        <w:r w:rsidDel="0021306D">
          <w:delText xml:space="preserve"> TNAuthList </w:delText>
        </w:r>
        <w:r w:rsidR="00265FD2" w:rsidDel="0021306D">
          <w:delText>that</w:delText>
        </w:r>
        <w:r w:rsidR="009B3A78" w:rsidDel="0021306D">
          <w:delText xml:space="preserve"> </w:delText>
        </w:r>
        <w:r w:rsidR="00265FD2" w:rsidDel="0021306D">
          <w:delText xml:space="preserve">is managed by </w:delText>
        </w:r>
      </w:del>
      <w:r w:rsidR="00265FD2">
        <w:t xml:space="preserve">an OCSP service </w:t>
      </w:r>
      <w:ins w:id="441" w:author="Doug Bellows" w:date="2022-10-28T16:39:00Z">
        <w:r w:rsidR="0021306D">
          <w:t xml:space="preserve">that provides </w:t>
        </w:r>
      </w:ins>
      <w:ins w:id="442" w:author="Doug Bellows" w:date="2022-10-31T22:46:00Z">
        <w:r w:rsidR="00924B81">
          <w:t xml:space="preserve">certificate and </w:t>
        </w:r>
      </w:ins>
      <w:ins w:id="443" w:author="Doug Bellows" w:date="2022-10-28T16:39:00Z">
        <w:r w:rsidR="0021306D">
          <w:t xml:space="preserve">TN authorization status </w:t>
        </w:r>
      </w:ins>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lastRenderedPageBreak/>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444" w:name="_Toc116474571"/>
      <w:r>
        <w:t>A.3</w:t>
      </w:r>
      <w:r w:rsidR="00D0132E">
        <w:t xml:space="preserve"> TN-granular TNAuthList Extension</w:t>
      </w:r>
      <w:bookmarkEnd w:id="444"/>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445"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445"/>
    </w:p>
    <w:p w14:paraId="23AC55B8" w14:textId="72F188F6" w:rsidR="00BA6024" w:rsidRDefault="00BA6024" w:rsidP="00EF356C">
      <w:pPr>
        <w:pStyle w:val="Heading2"/>
        <w:numPr>
          <w:ilvl w:val="0"/>
          <w:numId w:val="0"/>
        </w:numPr>
        <w:ind w:left="576" w:hanging="576"/>
      </w:pPr>
      <w:bookmarkStart w:id="446" w:name="_Toc116474573"/>
      <w:r>
        <w:t xml:space="preserve">B.1 </w:t>
      </w:r>
      <w:r w:rsidR="004B5D0A">
        <w:t>Mechanism Overview</w:t>
      </w:r>
      <w:bookmarkEnd w:id="446"/>
    </w:p>
    <w:p w14:paraId="7D936E1E" w14:textId="18E5FA7E"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commentRangeStart w:id="447"/>
      <w:del w:id="448" w:author="Doug Bellows" w:date="2022-10-28T16:40:00Z">
        <w:r w:rsidR="00FA4893" w:rsidDel="0021306D">
          <w:delText xml:space="preserve">TNAuthList </w:delText>
        </w:r>
      </w:del>
      <w:commentRangeEnd w:id="447"/>
      <w:r w:rsidR="00F25B0D">
        <w:rPr>
          <w:rStyle w:val="CommentReference"/>
        </w:rPr>
        <w:commentReference w:id="447"/>
      </w:r>
      <w:ins w:id="449" w:author="Doug Bellows" w:date="2022-10-28T16:40:00Z">
        <w:r w:rsidR="0021306D">
          <w:t xml:space="preserve">subject entity’s TN authorization status </w:t>
        </w:r>
      </w:ins>
      <w:r w:rsidR="0088249A">
        <w:t xml:space="preserve">is </w:t>
      </w:r>
      <w:r w:rsidR="00FA4893">
        <w:t xml:space="preserve">managed separately from </w:t>
      </w:r>
      <w:r w:rsidR="00A55CC8">
        <w:t>the</w:t>
      </w:r>
      <w:r w:rsidR="00FA4893">
        <w:t xml:space="preserve"> delegate certificate</w:t>
      </w:r>
      <w:r w:rsidR="0088249A">
        <w:t>.</w:t>
      </w:r>
    </w:p>
    <w:p w14:paraId="4E0A2A5B" w14:textId="0A373B05" w:rsidR="00425807" w:rsidRDefault="00BD3829" w:rsidP="000C268B">
      <w:ins w:id="450" w:author="Anna Karditzas" w:date="2022-11-03T11:32:00Z">
        <w:r w:rsidRPr="003915D9">
          <w:rPr>
            <w:highlight w:val="yellow"/>
            <w:rPrChange w:id="451" w:author="Anna Karditzas" w:date="2022-11-03T11:40:00Z">
              <w:rPr/>
            </w:rPrChange>
          </w:rPr>
          <w:t>E</w:t>
        </w:r>
        <w:r w:rsidR="003727E0" w:rsidRPr="003915D9">
          <w:rPr>
            <w:highlight w:val="yellow"/>
            <w:rPrChange w:id="452" w:author="Anna Karditzas" w:date="2022-11-03T11:40:00Z">
              <w:rPr/>
            </w:rPrChange>
          </w:rPr>
          <w:t xml:space="preserve">ditor’s note: Update </w:t>
        </w:r>
      </w:ins>
      <w:ins w:id="453" w:author="Anna Karditzas" w:date="2022-11-03T11:33:00Z">
        <w:r w:rsidR="003727E0" w:rsidRPr="003915D9">
          <w:rPr>
            <w:highlight w:val="yellow"/>
            <w:rPrChange w:id="454" w:author="Anna Karditzas" w:date="2022-11-03T11:40:00Z">
              <w:rPr/>
            </w:rPrChange>
          </w:rPr>
          <w:t>Figure B.1 to show TN</w:t>
        </w:r>
        <w:r w:rsidR="00B82E35" w:rsidRPr="003915D9">
          <w:rPr>
            <w:highlight w:val="yellow"/>
            <w:rPrChange w:id="455" w:author="Anna Karditzas" w:date="2022-11-03T11:40:00Z">
              <w:rPr/>
            </w:rPrChange>
          </w:rPr>
          <w:t xml:space="preserve"> authorization management outside of the OCSP Service.</w:t>
        </w:r>
        <w:r w:rsidR="00B82E35">
          <w:t xml:space="preserve"> </w:t>
        </w:r>
      </w:ins>
    </w:p>
    <w:p w14:paraId="66CB5841" w14:textId="141E13F9" w:rsidR="00425807" w:rsidRDefault="00131DE1" w:rsidP="00EF356C">
      <w:pPr>
        <w:jc w:val="center"/>
      </w:pPr>
      <w:commentRangeStart w:id="456"/>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622800"/>
                    </a:xfrm>
                    <a:prstGeom prst="rect">
                      <a:avLst/>
                    </a:prstGeom>
                  </pic:spPr>
                </pic:pic>
              </a:graphicData>
            </a:graphic>
          </wp:inline>
        </w:drawing>
      </w:r>
      <w:commentRangeEnd w:id="456"/>
      <w:r w:rsidR="00310E40">
        <w:rPr>
          <w:rStyle w:val="CommentReference"/>
        </w:rPr>
        <w:commentReference w:id="456"/>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43B641D5"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del w:id="457" w:author="Doug Bellows" w:date="2022-11-01T10:07:00Z">
        <w:r w:rsidR="005D2207" w:rsidDel="00C44D03">
          <w:delText xml:space="preserve">scope </w:delText>
        </w:r>
      </w:del>
      <w:ins w:id="458" w:author="Doug Bellows" w:date="2022-11-01T10:07:00Z">
        <w:r w:rsidR="00C44D03">
          <w:t xml:space="preserve">authorization </w:t>
        </w:r>
      </w:ins>
      <w:r w:rsidR="005D2207">
        <w:t xml:space="preserve">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6B28F9AF" w:rsidR="00824014" w:rsidRDefault="00615114" w:rsidP="000C268B">
      <w:r>
        <w:t xml:space="preserve">In steps A) </w:t>
      </w:r>
      <w:r w:rsidR="002422D3">
        <w:t>and B</w:t>
      </w:r>
      <w:r>
        <w:t>)</w:t>
      </w:r>
      <w:r w:rsidR="0044343B">
        <w:t xml:space="preserve">, </w:t>
      </w:r>
      <w:r w:rsidR="00C20DFD">
        <w:t xml:space="preserve">the </w:t>
      </w:r>
      <w:r w:rsidR="0044343B">
        <w:t xml:space="preserve">TNSP </w:t>
      </w:r>
      <w:del w:id="459" w:author="Doug Bellows" w:date="2022-11-01T10:25:00Z">
        <w:r w:rsidR="0044343B" w:rsidDel="00267126">
          <w:delText>and its</w:delText>
        </w:r>
      </w:del>
      <w:ins w:id="460" w:author="Doug Bellows" w:date="2022-11-01T10:25:00Z">
        <w:r w:rsidR="00267126">
          <w:t>that operat</w:t>
        </w:r>
      </w:ins>
      <w:ins w:id="461" w:author="Doug Bellows" w:date="2022-11-01T10:26:00Z">
        <w:r w:rsidR="00267126">
          <w:t>e</w:t>
        </w:r>
      </w:ins>
      <w:ins w:id="462" w:author="Doug Bellows" w:date="2022-11-01T10:25:00Z">
        <w:r w:rsidR="00267126">
          <w:t>s an</w:t>
        </w:r>
      </w:ins>
      <w:r w:rsidR="0044343B">
        <w:t xml:space="preserve"> STI-SCA assign</w:t>
      </w:r>
      <w:ins w:id="463" w:author="Doug Bellows" w:date="2022-11-01T10:25:00Z">
        <w:r w:rsidR="00267126">
          <w:t>s</w:t>
        </w:r>
      </w:ins>
      <w:r w:rsidR="0044343B">
        <w:t xml:space="preserve"> a set of TNs to Enterprise-</w:t>
      </w:r>
      <w:r w:rsidR="0040319B">
        <w:t>1 and</w:t>
      </w:r>
      <w:r w:rsidR="00CC4154">
        <w:t xml:space="preserve"> </w:t>
      </w:r>
      <w:r w:rsidR="009C1C1D">
        <w:t>populate</w:t>
      </w:r>
      <w:ins w:id="464" w:author="Doug Bellows" w:date="2022-11-01T10:26:00Z">
        <w:r w:rsidR="00267126">
          <w:t>s</w:t>
        </w:r>
      </w:ins>
      <w:r w:rsidR="009C1C1D">
        <w:t xml:space="preserve"> those </w:t>
      </w:r>
      <w:del w:id="465" w:author="Doug Bellows" w:date="2022-11-01T10:27:00Z">
        <w:r w:rsidR="00E1788B" w:rsidDel="00267126">
          <w:delText xml:space="preserve">same </w:delText>
        </w:r>
      </w:del>
      <w:ins w:id="466" w:author="Doug Bellows" w:date="2022-11-01T16:52:00Z">
        <w:r w:rsidR="00D25E9A">
          <w:t xml:space="preserve">authorized </w:t>
        </w:r>
      </w:ins>
      <w:r w:rsidR="009C1C1D">
        <w:t xml:space="preserve">TNs in </w:t>
      </w:r>
      <w:ins w:id="467" w:author="Doug Bellows" w:date="2022-11-01T16:52:00Z">
        <w:r w:rsidR="00D25E9A">
          <w:t>Enterprise-1’s subscriber record</w:t>
        </w:r>
      </w:ins>
      <w:ins w:id="468" w:author="Doug Bellows" w:date="2022-11-01T16:53:00Z">
        <w:r w:rsidR="00D25E9A">
          <w:t xml:space="preserve">.  </w:t>
        </w:r>
      </w:ins>
      <w:ins w:id="469" w:author="Doug Bellows" w:date="2022-11-02T16:54:00Z">
        <w:r w:rsidR="00D334E7">
          <w:t xml:space="preserve">The TN authorizations to Enterprise-1 are made available to </w:t>
        </w:r>
      </w:ins>
      <w:del w:id="470" w:author="Doug Bellows" w:date="2022-11-02T16:50:00Z">
        <w:r w:rsidR="009C1C1D" w:rsidDel="00D334E7">
          <w:delText xml:space="preserve">a </w:delText>
        </w:r>
      </w:del>
      <w:del w:id="471" w:author="Doug Bellows" w:date="2022-11-01T10:26:00Z">
        <w:r w:rsidR="009C1C1D" w:rsidDel="00267126">
          <w:delText xml:space="preserve">TNAuthList </w:delText>
        </w:r>
      </w:del>
      <w:del w:id="472" w:author="Doug Bellows" w:date="2022-11-02T16:54:00Z">
        <w:r w:rsidR="00666EF5" w:rsidDel="00D334E7">
          <w:delText>hosted by</w:delText>
        </w:r>
      </w:del>
      <w:ins w:id="473" w:author="Doug Bellows" w:date="2022-11-02T16:54:00Z">
        <w:r w:rsidR="00D334E7">
          <w:t>an</w:t>
        </w:r>
      </w:ins>
      <w:r w:rsidR="009C1C1D">
        <w:t xml:space="preserve"> </w:t>
      </w:r>
      <w:del w:id="474" w:author="Doug Bellows" w:date="2022-11-02T16:54:00Z">
        <w:r w:rsidR="009C1C1D" w:rsidDel="00D334E7">
          <w:delText xml:space="preserve">the </w:delText>
        </w:r>
      </w:del>
      <w:r w:rsidR="009C1C1D">
        <w:t xml:space="preserve">OCSP </w:t>
      </w:r>
      <w:r w:rsidR="00216722">
        <w:t>s</w:t>
      </w:r>
      <w:r w:rsidR="009C1C1D">
        <w:t>ervice</w:t>
      </w:r>
      <w:ins w:id="475" w:author="Doug Bellows" w:date="2022-11-02T16:54:00Z">
        <w:r w:rsidR="00D334E7">
          <w:t xml:space="preserve"> or </w:t>
        </w:r>
      </w:ins>
      <w:ins w:id="476" w:author="Doug Bellows" w:date="2022-11-02T16:55:00Z">
        <w:r w:rsidR="00D334E7">
          <w:t>OCSP response pre-generation function</w:t>
        </w:r>
      </w:ins>
      <w:r w:rsidR="002D0B90">
        <w:t xml:space="preserve">. </w:t>
      </w:r>
      <w:ins w:id="477" w:author="Doug Bellows" w:date="2022-11-02T16:55:00Z">
        <w:r w:rsidR="00D334E7">
          <w:t>The mechanisms for making the information available to OCSP service or response pre-gene</w:t>
        </w:r>
      </w:ins>
      <w:ins w:id="478" w:author="Doug Bellows" w:date="2022-11-02T16:56:00Z">
        <w:r w:rsidR="00D334E7">
          <w:t xml:space="preserve">ration are outside the scope of this standard.  </w:t>
        </w:r>
      </w:ins>
      <w:r w:rsidR="002D0B90">
        <w:t xml:space="preserve">In this example, </w:t>
      </w:r>
      <w:r w:rsidR="00CC5AD7">
        <w:t xml:space="preserve">the OCSP </w:t>
      </w:r>
      <w:r w:rsidR="00216722">
        <w:t>s</w:t>
      </w:r>
      <w:r w:rsidR="00CC5AD7">
        <w:t xml:space="preserve">ervice identifies the TNs assigned to Enterprise-1 in </w:t>
      </w:r>
      <w:del w:id="479" w:author="Doug Bellows" w:date="2022-11-02T16:56:00Z">
        <w:r w:rsidR="00CC5AD7" w:rsidDel="00D334E7">
          <w:delText>TNAuthList</w:delText>
        </w:r>
      </w:del>
      <w:ins w:id="480" w:author="Doug Bellows" w:date="2022-11-02T16:56:00Z">
        <w:r w:rsidR="00D334E7">
          <w:t>TNRecord</w:t>
        </w:r>
      </w:ins>
      <w:r w:rsidR="00CC5AD7">
        <w:t xml:space="preserve">-1. </w:t>
      </w:r>
      <w:r w:rsidR="00917129">
        <w:t xml:space="preserve">The </w:t>
      </w:r>
      <w:r w:rsidR="00CC5AD7">
        <w:t>TNs assigned to two other VoIP Entit</w:t>
      </w:r>
      <w:r w:rsidR="00D737EB">
        <w:t xml:space="preserve">ies are identified in </w:t>
      </w:r>
      <w:del w:id="481" w:author="Doug Bellows" w:date="2022-11-02T16:56:00Z">
        <w:r w:rsidR="00D737EB" w:rsidDel="00D334E7">
          <w:delText>TNAuthLis</w:delText>
        </w:r>
        <w:r w:rsidR="00917129" w:rsidDel="00D334E7">
          <w:delText>t</w:delText>
        </w:r>
      </w:del>
      <w:ins w:id="482" w:author="Doug Bellows" w:date="2022-11-02T16:56:00Z">
        <w:r w:rsidR="00D334E7">
          <w:t>T</w:t>
        </w:r>
      </w:ins>
      <w:ins w:id="483" w:author="Doug Bellows" w:date="2022-11-02T16:57:00Z">
        <w:r w:rsidR="00D334E7">
          <w:t>NRecord</w:t>
        </w:r>
      </w:ins>
      <w:r w:rsidR="00917129">
        <w:t>-2</w:t>
      </w:r>
      <w:r w:rsidR="00D737EB">
        <w:t xml:space="preserve"> and </w:t>
      </w:r>
      <w:del w:id="484" w:author="Doug Bellows" w:date="2022-11-02T16:57:00Z">
        <w:r w:rsidR="00D737EB" w:rsidDel="00D334E7">
          <w:delText>TNAuthList</w:delText>
        </w:r>
      </w:del>
      <w:ins w:id="485" w:author="Doug Bellows" w:date="2022-11-02T16:57:00Z">
        <w:r w:rsidR="00D334E7">
          <w:t>TNRecord</w:t>
        </w:r>
      </w:ins>
      <w:r w:rsidR="00D737EB">
        <w: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lastRenderedPageBreak/>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AD54EDD" w:rsidR="0071464F" w:rsidRDefault="00DA31C5" w:rsidP="00EC2D47">
      <w:pPr>
        <w:pStyle w:val="ListParagraph"/>
        <w:numPr>
          <w:ilvl w:val="0"/>
          <w:numId w:val="76"/>
        </w:numPr>
      </w:pPr>
      <w:r>
        <w:t xml:space="preserve">Enterprise-1 </w:t>
      </w:r>
      <w:r w:rsidR="00E541D6">
        <w:t xml:space="preserve">claims </w:t>
      </w:r>
      <w:del w:id="486" w:author="Doug Bellows" w:date="2022-11-02T17:01:00Z">
        <w:r w:rsidR="00E541D6" w:rsidDel="00DE0456">
          <w:delText xml:space="preserve">authority </w:delText>
        </w:r>
      </w:del>
      <w:ins w:id="487" w:author="Doug Bellows" w:date="2022-11-02T17:01:00Z">
        <w:r w:rsidR="00DE0456">
          <w:t xml:space="preserve">an authorization </w:t>
        </w:r>
      </w:ins>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44D7B767"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del w:id="488" w:author="Doug Bellows" w:date="2022-11-02T17:02:00Z">
        <w:r w:rsidR="00662671" w:rsidDel="00DE0456">
          <w:delText>manages the TNAuthList</w:delText>
        </w:r>
      </w:del>
      <w:ins w:id="489" w:author="Doug Bellows" w:date="2022-11-02T17:02:00Z">
        <w:r w:rsidR="00DE0456">
          <w:t>provides TN authorization status for the subject entity that was issued</w:t>
        </w:r>
      </w:ins>
      <w:r w:rsidR="00662671">
        <w:t xml:space="preserve"> </w:t>
      </w:r>
      <w:del w:id="490" w:author="Doug Bellows" w:date="2022-11-02T17:02:00Z">
        <w:r w:rsidR="00292B57" w:rsidDel="00DE0456">
          <w:delText>of</w:delText>
        </w:r>
        <w:r w:rsidR="00662671" w:rsidDel="00DE0456">
          <w:delText xml:space="preserve"> </w:delText>
        </w:r>
      </w:del>
      <w:r w:rsidR="00662671">
        <w:t xml:space="preserve">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ins w:id="491" w:author="Doug Bellows" w:date="2022-11-02T17:16:00Z">
        <w:r w:rsidR="00E07110">
          <w:t xml:space="preserve">OCSP request </w:t>
        </w:r>
      </w:ins>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ins w:id="492" w:author="Doug Bellows" w:date="2022-11-02T17:16:00Z">
        <w:r w:rsidR="00E07110">
          <w:t xml:space="preserve">truncated </w:t>
        </w:r>
      </w:ins>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ins w:id="493" w:author="Doug Bellows" w:date="2022-11-02T17:17:00Z">
        <w:r w:rsidR="00E07110">
          <w:t xml:space="preserve">a truncated hash of the certificate’s </w:t>
        </w:r>
      </w:ins>
      <w:r w:rsidR="0067781F">
        <w:t>public key</w:t>
      </w:r>
      <w:ins w:id="494" w:author="Doug Bellows" w:date="2022-11-02T17:17:00Z">
        <w:r w:rsidR="00E07110">
          <w:t xml:space="preserve"> as specified in </w:t>
        </w:r>
      </w:ins>
      <w:ins w:id="495" w:author="Doug Bellows" w:date="2022-11-02T17:18:00Z">
        <w:r w:rsidR="00E07110" w:rsidRPr="007C29C8">
          <w:t>draft-</w:t>
        </w:r>
        <w:proofErr w:type="spellStart"/>
        <w:r w:rsidR="00E07110" w:rsidRPr="007C29C8">
          <w:t>ietf</w:t>
        </w:r>
        <w:proofErr w:type="spellEnd"/>
        <w:r w:rsidR="00E07110" w:rsidRPr="007C29C8">
          <w:t>-stir-certificates-</w:t>
        </w:r>
        <w:proofErr w:type="spellStart"/>
        <w:r w:rsidR="00E07110" w:rsidRPr="007C29C8">
          <w:t>oc</w:t>
        </w:r>
      </w:ins>
      <w:ins w:id="496" w:author="Anna Karditzas" w:date="2022-11-03T11:35:00Z">
        <w:r w:rsidR="00E81434">
          <w:t>s</w:t>
        </w:r>
      </w:ins>
      <w:ins w:id="497" w:author="Doug Bellows" w:date="2022-11-02T17:18:00Z">
        <w:r w:rsidR="00E07110">
          <w:t>p</w:t>
        </w:r>
      </w:ins>
      <w:proofErr w:type="spellEnd"/>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2F57B6C3" w:rsidR="00C73D82" w:rsidRDefault="00C73D82" w:rsidP="0084688C">
      <w:pPr>
        <w:pStyle w:val="ListParagraph"/>
        <w:numPr>
          <w:ilvl w:val="0"/>
          <w:numId w:val="76"/>
        </w:numPr>
      </w:pPr>
      <w:r>
        <w:t>The OCSP ser</w:t>
      </w:r>
      <w:r w:rsidR="000974DB">
        <w:t xml:space="preserve">vice </w:t>
      </w:r>
      <w:del w:id="498" w:author="Doug Bellows" w:date="2022-11-02T19:50:00Z">
        <w:r w:rsidR="0041173A" w:rsidDel="000F4780">
          <w:delText>selects</w:delText>
        </w:r>
        <w:r w:rsidR="000974DB" w:rsidDel="000F4780">
          <w:delText xml:space="preserve"> </w:delText>
        </w:r>
        <w:r w:rsidR="00F15667" w:rsidDel="000F4780">
          <w:delText xml:space="preserve">the </w:delText>
        </w:r>
        <w:r w:rsidR="000974DB" w:rsidDel="000F4780">
          <w:delText>TNAuthList</w:delText>
        </w:r>
      </w:del>
      <w:ins w:id="499" w:author="Doug Bellows" w:date="2022-11-02T19:50:00Z">
        <w:r w:rsidR="000F4780">
          <w:t>queries the TN authorizations</w:t>
        </w:r>
      </w:ins>
      <w:r w:rsidR="000974DB">
        <w:t xml:space="preserve"> associated with the </w:t>
      </w:r>
      <w:ins w:id="500" w:author="Doug Bellows" w:date="2022-11-02T19:51:00Z">
        <w:r w:rsidR="000F4780">
          <w:t xml:space="preserve">subject entity of the </w:t>
        </w:r>
      </w:ins>
      <w:r w:rsidR="00084AA9">
        <w:t>designated delegate certificate</w:t>
      </w:r>
      <w:r w:rsidR="00F15667">
        <w:t xml:space="preserve"> (in this case TN</w:t>
      </w:r>
      <w:ins w:id="501" w:author="Doug Bellows" w:date="2022-11-02T19:51:00Z">
        <w:r w:rsidR="000F4780">
          <w:t>Record</w:t>
        </w:r>
      </w:ins>
      <w:del w:id="502" w:author="Doug Bellows" w:date="2022-11-02T19:51:00Z">
        <w:r w:rsidR="00F15667" w:rsidDel="000F4780">
          <w:delText>AuthList</w:delText>
        </w:r>
      </w:del>
      <w:r w:rsidR="00F15667">
        <w:t>-1</w:t>
      </w:r>
      <w:ins w:id="503" w:author="Doug Bellows" w:date="2022-11-02T19:51:00Z">
        <w:r w:rsidR="000F4780">
          <w:t xml:space="preserve"> that is associated to Enterprise-1</w:t>
        </w:r>
      </w:ins>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t>
      </w:r>
      <w:del w:id="504" w:author="Doug Bellows" w:date="2022-11-02T19:52:00Z">
        <w:r w:rsidR="00D03529" w:rsidDel="000F4780">
          <w:delText>within the scope of the delegate certificate</w:delText>
        </w:r>
      </w:del>
      <w:ins w:id="505" w:author="Doug Bellows" w:date="2022-11-02T19:52:00Z">
        <w:r w:rsidR="000F4780">
          <w:t>authorized to the subject entity and that the delegate certificate is valid and not revoked</w:t>
        </w:r>
      </w:ins>
      <w:r w:rsidR="00D03529">
        <w:t xml:space="preserve"> by </w:t>
      </w:r>
      <w:r w:rsidR="00084AA9">
        <w:t>return</w:t>
      </w:r>
      <w:r w:rsidR="00D03529">
        <w:t>ing</w:t>
      </w:r>
      <w:r w:rsidR="00084AA9">
        <w:t xml:space="preserve"> a 200 OK response </w:t>
      </w:r>
      <w:r w:rsidR="009F23AA">
        <w:t>containing</w:t>
      </w:r>
      <w:r w:rsidR="00084AA9">
        <w:t xml:space="preserve"> </w:t>
      </w:r>
      <w:ins w:id="506" w:author="Doug Bellows" w:date="2022-11-02T19:53:00Z">
        <w:r w:rsidR="000F4780">
          <w:t>an OCSP response body with the s</w:t>
        </w:r>
      </w:ins>
      <w:ins w:id="507" w:author="Doug Bellows" w:date="2022-11-02T19:54:00Z">
        <w:r w:rsidR="000F4780">
          <w:t xml:space="preserve">ame identification parameters as the request (the certificate ID and </w:t>
        </w:r>
      </w:ins>
      <w:r w:rsidR="00084AA9">
        <w:t xml:space="preserve">a </w:t>
      </w:r>
      <w:proofErr w:type="spellStart"/>
      <w:r w:rsidR="00084AA9">
        <w:t>TNQuery</w:t>
      </w:r>
      <w:proofErr w:type="spellEnd"/>
      <w:r w:rsidR="00084AA9">
        <w:t xml:space="preserve"> parameter </w:t>
      </w:r>
      <w:r w:rsidR="009E0618">
        <w:t>with</w:t>
      </w:r>
      <w:r w:rsidR="00084AA9">
        <w:t xml:space="preserve"> the same TN</w:t>
      </w:r>
      <w:ins w:id="508" w:author="Doug Bellows" w:date="2022-11-02T19:54:00Z">
        <w:r w:rsidR="000F4780">
          <w:t>)</w:t>
        </w:r>
      </w:ins>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ins w:id="509" w:author="Doug Bellows" w:date="2022-11-02T19:54:00Z">
        <w:r w:rsidR="000F4780">
          <w:t xml:space="preserve">  Alternatively, an OCSP response genera</w:t>
        </w:r>
      </w:ins>
      <w:ins w:id="510" w:author="Doug Bellows" w:date="2022-11-02T19:55:00Z">
        <w:r w:rsidR="000F4780">
          <w:t xml:space="preserve">tion process has pre-generated a response </w:t>
        </w:r>
      </w:ins>
      <w:ins w:id="511" w:author="Doug Bellows" w:date="2022-11-02T19:56:00Z">
        <w:r w:rsidR="000F4780">
          <w:t>for the delegate certificate ID and TN value</w:t>
        </w:r>
      </w:ins>
      <w:ins w:id="512" w:author="Doug Bellows" w:date="2022-11-02T19:55:00Z">
        <w:r w:rsidR="000F4780">
          <w:t xml:space="preserve"> and the OCSP service retrieves the response</w:t>
        </w:r>
      </w:ins>
      <w:ins w:id="513" w:author="Doug Bellows" w:date="2022-11-02T19:56:00Z">
        <w:r w:rsidR="000F4780">
          <w:t xml:space="preserve"> from cache to return to the verifier.</w:t>
        </w:r>
      </w:ins>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514" w:name="_Toc116474574"/>
      <w:r>
        <w:t>B.</w:t>
      </w:r>
      <w:r w:rsidR="00156B46">
        <w:t>2</w:t>
      </w:r>
      <w:r w:rsidR="0029591B">
        <w:t xml:space="preserve"> Verification Service </w:t>
      </w:r>
      <w:r w:rsidR="005243EC">
        <w:t>Requirements</w:t>
      </w:r>
      <w:bookmarkEnd w:id="514"/>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515" w:name="_Toc116474575"/>
      <w:r>
        <w:t>B.2.</w:t>
      </w:r>
      <w:r w:rsidR="00370FE1">
        <w:t>1</w:t>
      </w:r>
      <w:r>
        <w:t xml:space="preserve"> </w:t>
      </w:r>
      <w:r w:rsidR="00370FE1">
        <w:t>Constructing the OCSP Request</w:t>
      </w:r>
      <w:bookmarkEnd w:id="515"/>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lastRenderedPageBreak/>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516" w:name="_Toc116474576"/>
      <w:r>
        <w:t>B.2.2 Sending the OCSP Request</w:t>
      </w:r>
      <w:bookmarkEnd w:id="516"/>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517" w:name="_Toc116474577"/>
      <w:r>
        <w:t>B.2.3 Processing the OCSP Response</w:t>
      </w:r>
      <w:bookmarkEnd w:id="517"/>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086F2CB2"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del w:id="518" w:author="Doug Bellows" w:date="2022-11-02T20:02:00Z">
        <w:r w:rsidR="00EA56DC" w:rsidDel="002B56F3">
          <w:delText xml:space="preserve">(as part of </w:delText>
        </w:r>
        <w:r w:rsidDel="002B56F3">
          <w:delText xml:space="preserve">verifying that the response is well-formed), but shall otherwise ignore the </w:delText>
        </w:r>
        <w:r w:rsidR="0073106E" w:rsidDel="002B56F3">
          <w:delText>certStatus value</w:delText>
        </w:r>
      </w:del>
      <w:ins w:id="519" w:author="Doug Bellows" w:date="2022-11-02T20:02:00Z">
        <w:r w:rsidR="002B56F3">
          <w:t>(“good” or “revoked”) as input to the PASSporT verification function</w:t>
        </w:r>
      </w:ins>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520" w:name="_Toc116474578"/>
      <w:r>
        <w:t>B.2.4 OCSP Request Example</w:t>
      </w:r>
      <w:bookmarkEnd w:id="520"/>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521" w:name="_Toc116474579"/>
      <w:r>
        <w:t>B.</w:t>
      </w:r>
      <w:r w:rsidR="00BC2767">
        <w:t>3</w:t>
      </w:r>
      <w:r>
        <w:t xml:space="preserve"> OCSP </w:t>
      </w:r>
      <w:r w:rsidR="006C7FEF">
        <w:t>Service</w:t>
      </w:r>
      <w:r w:rsidR="005243EC">
        <w:t xml:space="preserve"> Requirements</w:t>
      </w:r>
      <w:bookmarkEnd w:id="521"/>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522" w:name="_Toc116474580"/>
      <w:r>
        <w:t>B.</w:t>
      </w:r>
      <w:r w:rsidR="00BC2767">
        <w:t>3</w:t>
      </w:r>
      <w:r w:rsidR="00891F3F">
        <w:t>.1</w:t>
      </w:r>
      <w:r>
        <w:t xml:space="preserve"> </w:t>
      </w:r>
      <w:r w:rsidR="00D33BC3">
        <w:t>Building the OCSP Response</w:t>
      </w:r>
      <w:bookmarkEnd w:id="522"/>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w:t>
      </w:r>
      <w:commentRangeStart w:id="523"/>
      <w:r w:rsidR="00423E87">
        <w:t xml:space="preserve">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w:t>
      </w:r>
      <w:commentRangeEnd w:id="523"/>
      <w:r w:rsidR="005A1285">
        <w:rPr>
          <w:rStyle w:val="CommentReference"/>
        </w:rPr>
        <w:commentReference w:id="523"/>
      </w:r>
      <w:r w:rsidR="00E8083A">
        <w:t xml:space="preserve">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commentRangeStart w:id="524"/>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certificate</w:t>
      </w:r>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w:t>
      </w:r>
      <w:proofErr w:type="spellStart"/>
      <w:r w:rsidR="009F45E5">
        <w:t>ietf</w:t>
      </w:r>
      <w:proofErr w:type="spellEnd"/>
      <w:r w:rsidR="009F45E5">
        <w:t>-</w:t>
      </w:r>
      <w:r w:rsidR="0054781A">
        <w:t>stir-certificates-</w:t>
      </w:r>
      <w:proofErr w:type="spellStart"/>
      <w:r w:rsidR="0054781A">
        <w:t>ocsp</w:t>
      </w:r>
      <w:proofErr w:type="spellEnd"/>
      <w:r w:rsidR="00AB011A">
        <w:t>.</w:t>
      </w:r>
      <w:commentRangeEnd w:id="524"/>
      <w:r w:rsidR="00C44D03">
        <w:rPr>
          <w:rStyle w:val="CommentReference"/>
        </w:rPr>
        <w:commentReference w:id="524"/>
      </w:r>
    </w:p>
    <w:p w14:paraId="44BB2D30" w14:textId="3F6968AA" w:rsidR="00F3681F" w:rsidRDefault="00F3681F" w:rsidP="00EF356C">
      <w:pPr>
        <w:pStyle w:val="Footer"/>
        <w:rPr>
          <w:ins w:id="525" w:author="Anna Karditzas" w:date="2022-11-03T11:39:00Z"/>
        </w:rPr>
      </w:pPr>
      <w:ins w:id="526" w:author="Anna Karditzas" w:date="2022-11-03T11:39:00Z">
        <w:r w:rsidRPr="003915D9">
          <w:rPr>
            <w:highlight w:val="yellow"/>
            <w:rPrChange w:id="527" w:author="Anna Karditzas" w:date="2022-11-03T11:40:00Z">
              <w:rPr/>
            </w:rPrChange>
          </w:rPr>
          <w:t xml:space="preserve">Editor’s note: </w:t>
        </w:r>
      </w:ins>
      <w:ins w:id="528" w:author="Anna Karditzas" w:date="2022-11-03T11:40:00Z">
        <w:r w:rsidR="00153072" w:rsidRPr="003915D9">
          <w:rPr>
            <w:highlight w:val="yellow"/>
            <w:rPrChange w:id="529" w:author="Anna Karditzas" w:date="2022-11-03T11:40:00Z">
              <w:rPr/>
            </w:rPrChange>
          </w:rPr>
          <w:t xml:space="preserve">Modify language to incorporate </w:t>
        </w:r>
        <w:r w:rsidR="003915D9" w:rsidRPr="003915D9">
          <w:rPr>
            <w:highlight w:val="yellow"/>
            <w:rPrChange w:id="530" w:author="Anna Karditzas" w:date="2022-11-03T11:40:00Z">
              <w:rPr/>
            </w:rPrChange>
          </w:rPr>
          <w:t xml:space="preserve">certificate status and </w:t>
        </w:r>
        <w:proofErr w:type="spellStart"/>
        <w:r w:rsidR="003915D9" w:rsidRPr="003915D9">
          <w:rPr>
            <w:highlight w:val="yellow"/>
            <w:rPrChange w:id="531" w:author="Anna Karditzas" w:date="2022-11-03T11:40:00Z">
              <w:rPr/>
            </w:rPrChange>
          </w:rPr>
          <w:t>TNAuthorization</w:t>
        </w:r>
        <w:proofErr w:type="spellEnd"/>
        <w:r w:rsidR="003915D9" w:rsidRPr="003915D9">
          <w:rPr>
            <w:highlight w:val="yellow"/>
            <w:rPrChange w:id="532" w:author="Anna Karditzas" w:date="2022-11-03T11:40:00Z">
              <w:rPr/>
            </w:rPrChange>
          </w:rPr>
          <w:t xml:space="preserve"> status into the cert status value.</w:t>
        </w:r>
        <w:r w:rsidR="003915D9">
          <w:t xml:space="preserve"> </w:t>
        </w:r>
      </w:ins>
    </w:p>
    <w:p w14:paraId="4170F15A" w14:textId="515854D4"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533" w:name="_Toc116474581"/>
      <w:r>
        <w:t>B.3.</w:t>
      </w:r>
      <w:r w:rsidR="005022DC">
        <w:t>2</w:t>
      </w:r>
      <w:r>
        <w:t xml:space="preserve"> </w:t>
      </w:r>
      <w:r w:rsidR="00547056">
        <w:t>Sending</w:t>
      </w:r>
      <w:r>
        <w:t xml:space="preserve"> the OCSP Re</w:t>
      </w:r>
      <w:r w:rsidR="00547056">
        <w:t>sponse</w:t>
      </w:r>
      <w:bookmarkEnd w:id="533"/>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534" w:name="_Toc116474582"/>
      <w:r>
        <w:t>B.3.2 OCSP Response Example</w:t>
      </w:r>
      <w:bookmarkEnd w:id="534"/>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7"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 w:id="447" w:author="Doug Bellows" w:date="2022-11-01T10:22:00Z" w:initials="DB">
    <w:p w14:paraId="659F6FEE" w14:textId="77777777" w:rsidR="00D334E7" w:rsidRDefault="00F25B0D" w:rsidP="004D779F">
      <w:pPr>
        <w:pStyle w:val="CommentText"/>
        <w:jc w:val="left"/>
      </w:pPr>
      <w:r>
        <w:rPr>
          <w:rStyle w:val="CommentReference"/>
        </w:rPr>
        <w:annotationRef/>
      </w:r>
      <w:r w:rsidR="00D334E7">
        <w:t>There is no requirement that a TN issuer stores authorizations in a DER-encoded TNAuthList object in the OCSP method, and that format is not used in the OCSP response. So it might be confusing to refer to TNAuthList as part of this process.  The IETF draft also mentions that OCSP "could" be used to verify certificate status of a certificate with a TNAuthList but proposes the TNQuery extension as an alternative.</w:t>
      </w:r>
    </w:p>
  </w:comment>
  <w:comment w:id="456" w:author="Doug Bellows" w:date="2022-11-01T13:25:00Z" w:initials="DB">
    <w:p w14:paraId="6CE20CEB" w14:textId="10F2D449" w:rsidR="00D83743" w:rsidRDefault="00310E40" w:rsidP="00E11C40">
      <w:pPr>
        <w:pStyle w:val="CommentText"/>
        <w:jc w:val="left"/>
      </w:pPr>
      <w:r>
        <w:rPr>
          <w:rStyle w:val="CommentReference"/>
        </w:rPr>
        <w:annotationRef/>
      </w:r>
      <w:r w:rsidR="00D83743">
        <w:t>Figure should be updated to show TN authorization management is outside of the OCSP Service.  TN authorization management system (subscriber record management) maintains full list for each subscriber (e.g., Ent1:[TN1, TN2,…], Ent2:[TN1, TN2, …],… and provides input to the OCSP service or OCSP response pre-generation.</w:t>
      </w:r>
    </w:p>
  </w:comment>
  <w:comment w:id="523" w:author="Doug Bellows" w:date="2022-11-01T09:39:00Z" w:initials="DB">
    <w:p w14:paraId="17862F47" w14:textId="77777777" w:rsidR="002B56F3" w:rsidRDefault="005A1285" w:rsidP="00E15C34">
      <w:pPr>
        <w:pStyle w:val="CommentText"/>
        <w:jc w:val="left"/>
      </w:pPr>
      <w:r>
        <w:rPr>
          <w:rStyle w:val="CommentReference"/>
        </w:rPr>
        <w:annotationRef/>
      </w:r>
      <w:r w:rsidR="002B56F3">
        <w:t>Need to square this with the requirement in the STIR OCSP draft (4.2) that the response must be signed by a CA certificate in the issuance path.  However, it might make some sense for the STI-SCA/V-SCA operator to issue itself an OCSP response sigining certificate separate from the intermediate CA certificate, to minimize expose of the CA certificate operations.</w:t>
      </w:r>
    </w:p>
  </w:comment>
  <w:comment w:id="524" w:author="Doug Bellows" w:date="2022-11-01T10:03:00Z" w:initials="DB">
    <w:p w14:paraId="43D750C4" w14:textId="77777777" w:rsidR="002B56F3" w:rsidRDefault="00C44D03" w:rsidP="00251C67">
      <w:pPr>
        <w:pStyle w:val="CommentText"/>
        <w:jc w:val="left"/>
      </w:pPr>
      <w:r>
        <w:rPr>
          <w:rStyle w:val="CommentReference"/>
        </w:rPr>
        <w:annotationRef/>
      </w:r>
      <w:r w:rsidR="002B56F3">
        <w:t>The implication of an OCSP response with the TNQuery extension stripped is that the server does not understand the extension and is returning just the certificate status.  It is not clear why the semantics of certStatus and extensions need to be changed from OCSP usage.  The OCSP respoonse generator needs to know the certificate ID and associated subject entity to make a TN authorization anyway so it follows that it should know the certificate status.  If the goal is to have an API just to return TN authorization status independent of certificate status maybe a separate API would be a better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Ex w15:paraId="659F6FEE" w15:done="0"/>
  <w15:commentEx w15:paraId="6CE20CEB" w15:done="0"/>
  <w15:commentEx w15:paraId="17862F47" w15:done="0"/>
  <w15:commentEx w15:paraId="43D75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Extensible w16cex:durableId="270B71D7" w16cex:dateUtc="2022-11-01T15:22:00Z"/>
  <w16cex:commentExtensible w16cex:durableId="270B9CB7" w16cex:dateUtc="2022-11-01T18:25:00Z"/>
  <w16cex:commentExtensible w16cex:durableId="270B67DE" w16cex:dateUtc="2022-11-01T14:39:00Z"/>
  <w16cex:commentExtensible w16cex:durableId="270B6D7D" w16cex:dateUtc="2022-11-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Id w16cid:paraId="659F6FEE" w16cid:durableId="270B71D7"/>
  <w16cid:commentId w16cid:paraId="6CE20CEB" w16cid:durableId="270B9CB7"/>
  <w16cid:commentId w16cid:paraId="17862F47" w16cid:durableId="270B67DE"/>
  <w16cid:commentId w16cid:paraId="43D750C4" w16cid:durableId="270B6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C6D" w14:textId="77777777" w:rsidR="004E2227" w:rsidRDefault="004E2227">
      <w:r>
        <w:separator/>
      </w:r>
    </w:p>
  </w:endnote>
  <w:endnote w:type="continuationSeparator" w:id="0">
    <w:p w14:paraId="1CA7C265" w14:textId="77777777" w:rsidR="004E2227" w:rsidRDefault="004E2227">
      <w:r>
        <w:continuationSeparator/>
      </w:r>
    </w:p>
  </w:endnote>
  <w:endnote w:type="continuationNotice" w:id="1">
    <w:p w14:paraId="2FF91B5E" w14:textId="77777777" w:rsidR="004E2227" w:rsidRDefault="004E22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7A14" w14:textId="77777777" w:rsidR="004E2227" w:rsidRDefault="004E2227">
      <w:r>
        <w:separator/>
      </w:r>
    </w:p>
  </w:footnote>
  <w:footnote w:type="continuationSeparator" w:id="0">
    <w:p w14:paraId="49045201" w14:textId="77777777" w:rsidR="004E2227" w:rsidRDefault="004E2227">
      <w:r>
        <w:continuationSeparator/>
      </w:r>
    </w:p>
  </w:footnote>
  <w:footnote w:type="continuationNotice" w:id="1">
    <w:p w14:paraId="11628B8E" w14:textId="77777777" w:rsidR="004E2227" w:rsidRDefault="004E222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7C3525" w:rsidR="00411AA5" w:rsidRDefault="00411AA5">
      <w:pPr>
        <w:pStyle w:val="FootnoteText"/>
      </w:pPr>
      <w:r>
        <w:rPr>
          <w:rStyle w:val="FootnoteReference"/>
        </w:rPr>
        <w:footnoteRef/>
      </w:r>
      <w:r>
        <w:t xml:space="preserve"> A TNSP that is also an OSP </w:t>
      </w:r>
      <w:del w:id="139" w:author="Doug Bellows" w:date="2022-10-31T22:54:00Z">
        <w:r w:rsidDel="005739FB">
          <w:delText xml:space="preserve">obtains </w:delText>
        </w:r>
      </w:del>
      <w:ins w:id="140" w:author="Doug Bellows" w:date="2022-10-31T22:54:00Z">
        <w:r w:rsidR="005739FB">
          <w:t xml:space="preserve">may obtain </w:t>
        </w:r>
      </w:ins>
      <w:r>
        <w:t xml:space="preserve">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doubel@on.sinch.com::5de7d9f4-fc6b-421b-a68c-8d9e175a0883"/>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6671</Words>
  <Characters>9502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147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0</cp:revision>
  <cp:lastPrinted>2019-04-15T21:36:00Z</cp:lastPrinted>
  <dcterms:created xsi:type="dcterms:W3CDTF">2022-11-03T01:10:00Z</dcterms:created>
  <dcterms:modified xsi:type="dcterms:W3CDTF">2022-11-0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